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F2B91" w14:textId="11D95F19" w:rsidR="00A20E39" w:rsidRPr="00794D79" w:rsidRDefault="00E52CB8" w:rsidP="00A20E39">
      <w:pPr>
        <w:jc w:val="center"/>
        <w:rPr>
          <w:rFonts w:cs="Times New Roman"/>
          <w:sz w:val="96"/>
          <w:szCs w:val="96"/>
        </w:rPr>
      </w:pPr>
      <w:r>
        <w:rPr>
          <w:rFonts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3F0A" wp14:editId="6AA9DEE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B558B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53F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" stroked="f">
                <v:textbox>
                  <w:txbxContent>
                    <w:p w14:paraId="57AB558B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0489D" wp14:editId="036B3A9A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8997D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74FF360" wp14:editId="0138A30A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0489D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3878997D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74FF360" wp14:editId="0138A30A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573504" w14:textId="77777777" w:rsidR="007D24E6" w:rsidRPr="00794D79" w:rsidRDefault="007D24E6" w:rsidP="00F22D98">
      <w:pPr>
        <w:spacing w:after="0"/>
        <w:jc w:val="center"/>
        <w:rPr>
          <w:sz w:val="32"/>
          <w:szCs w:val="32"/>
        </w:rPr>
      </w:pPr>
    </w:p>
    <w:p w14:paraId="75E2A13B" w14:textId="446BBC81" w:rsidR="00C01599" w:rsidRDefault="007D24E6" w:rsidP="00F22D98">
      <w:pPr>
        <w:spacing w:after="0"/>
        <w:jc w:val="center"/>
        <w:rPr>
          <w:sz w:val="32"/>
          <w:szCs w:val="32"/>
        </w:rPr>
      </w:pPr>
      <w:r w:rsidRPr="00794D79">
        <w:rPr>
          <w:noProof/>
          <w:sz w:val="32"/>
          <w:szCs w:val="32"/>
          <w:lang w:eastAsia="nl-NL"/>
        </w:rPr>
        <w:drawing>
          <wp:inline distT="0" distB="0" distL="0" distR="0" wp14:anchorId="32DE6AAE" wp14:editId="19AF5F2B">
            <wp:extent cx="3543300" cy="619125"/>
            <wp:effectExtent l="19050" t="0" r="0" b="0"/>
            <wp:docPr id="1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794D79">
        <w:rPr>
          <w:sz w:val="32"/>
          <w:szCs w:val="32"/>
        </w:rPr>
        <w:br/>
      </w:r>
    </w:p>
    <w:p w14:paraId="44CA23AA" w14:textId="73E6E937" w:rsidR="00D74854" w:rsidRDefault="00D74854" w:rsidP="00D74854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25 boekje </w:t>
      </w:r>
      <w:r w:rsidR="000B470A">
        <w:rPr>
          <w:sz w:val="30"/>
          <w:szCs w:val="30"/>
        </w:rPr>
        <w:t>18</w:t>
      </w:r>
    </w:p>
    <w:p w14:paraId="19C71504" w14:textId="26FC9EFB" w:rsidR="00D74854" w:rsidRDefault="00D74854" w:rsidP="00D74854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Hoe speel ik deze kleur?</w:t>
      </w:r>
      <w:r w:rsidR="00D36AAF">
        <w:rPr>
          <w:sz w:val="30"/>
          <w:szCs w:val="30"/>
        </w:rPr>
        <w:br/>
        <w:t>Antwoorden</w:t>
      </w:r>
    </w:p>
    <w:p w14:paraId="12504CD9" w14:textId="36F73572" w:rsidR="00C01599" w:rsidRDefault="00A20E39" w:rsidP="00F22D98">
      <w:pPr>
        <w:spacing w:after="0"/>
        <w:jc w:val="center"/>
        <w:rPr>
          <w:sz w:val="16"/>
          <w:szCs w:val="16"/>
        </w:rPr>
      </w:pPr>
      <w:r w:rsidRPr="00794D79">
        <w:rPr>
          <w:sz w:val="16"/>
          <w:szCs w:val="16"/>
        </w:rPr>
        <w:br/>
      </w:r>
    </w:p>
    <w:p w14:paraId="2DA0D06A" w14:textId="77777777" w:rsidR="00A20E39" w:rsidRDefault="00A20E39" w:rsidP="00F22D98">
      <w:pPr>
        <w:spacing w:after="0"/>
        <w:jc w:val="center"/>
        <w:rPr>
          <w:sz w:val="16"/>
          <w:szCs w:val="16"/>
        </w:rPr>
      </w:pPr>
      <w:r w:rsidRPr="00794D79">
        <w:rPr>
          <w:sz w:val="16"/>
          <w:szCs w:val="16"/>
        </w:rPr>
        <w:t>© Bridge Office</w:t>
      </w:r>
    </w:p>
    <w:p w14:paraId="0D683319" w14:textId="77777777" w:rsidR="0087618D" w:rsidRDefault="00C01599" w:rsidP="00B84DA9">
      <w:pPr>
        <w:spacing w:after="0"/>
        <w:jc w:val="center"/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</w:p>
    <w:p w14:paraId="717D0F96" w14:textId="77777777" w:rsidR="0087618D" w:rsidRDefault="001C740A" w:rsidP="00B84DA9">
      <w:pPr>
        <w:spacing w:after="0"/>
        <w:jc w:val="center"/>
      </w:pPr>
      <w:r>
        <w:t xml:space="preserve">Het </w:t>
      </w:r>
      <w:r w:rsidR="00BC4999">
        <w:t xml:space="preserve">te </w:t>
      </w:r>
      <w:r>
        <w:t>spelen contract staat onder het spelnummer.</w:t>
      </w:r>
    </w:p>
    <w:p w14:paraId="65CBCE99" w14:textId="77777777" w:rsidR="0087618D" w:rsidRDefault="0087618D" w:rsidP="00B84DA9">
      <w:pPr>
        <w:spacing w:after="0"/>
        <w:jc w:val="center"/>
      </w:pPr>
    </w:p>
    <w:p w14:paraId="56C1AD01" w14:textId="77777777" w:rsidR="0087618D" w:rsidRDefault="00C01599" w:rsidP="00B84DA9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16EF01" w14:textId="77777777" w:rsidR="001C740A" w:rsidRDefault="001C740A" w:rsidP="00B84DA9">
      <w:pPr>
        <w:spacing w:after="0"/>
        <w:jc w:val="center"/>
      </w:pPr>
    </w:p>
    <w:p w14:paraId="0DDBEBEF" w14:textId="77777777" w:rsidR="001C740A" w:rsidRDefault="001C740A" w:rsidP="00B84DA9">
      <w:pPr>
        <w:spacing w:after="0"/>
        <w:jc w:val="center"/>
      </w:pPr>
    </w:p>
    <w:p w14:paraId="48F6D8E2" w14:textId="77777777" w:rsidR="0087618D" w:rsidRPr="00794D79" w:rsidRDefault="0087618D" w:rsidP="00B84DA9">
      <w:pPr>
        <w:spacing w:after="0"/>
        <w:jc w:val="center"/>
      </w:pPr>
    </w:p>
    <w:p w14:paraId="40EB449F" w14:textId="77777777" w:rsidR="00884454" w:rsidRDefault="00884454">
      <w:r>
        <w:br w:type="page"/>
      </w: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3F10C5" w:rsidRPr="00794D79" w14:paraId="3622EB46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1CB45E88" w14:textId="7B7AEA53" w:rsidR="003F10C5" w:rsidRPr="00041BF7" w:rsidRDefault="000E65A2" w:rsidP="00041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4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en zuid komt uit met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br/>
              <w:t xml:space="preserve">Welke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speelt u in west?</w:t>
            </w:r>
          </w:p>
        </w:tc>
        <w:tc>
          <w:tcPr>
            <w:tcW w:w="984" w:type="dxa"/>
            <w:vAlign w:val="center"/>
          </w:tcPr>
          <w:p w14:paraId="4E9B47EB" w14:textId="77777777" w:rsidR="003F10C5" w:rsidRPr="003F10C5" w:rsidRDefault="003F10C5" w:rsidP="00A35410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</w:t>
            </w:r>
          </w:p>
        </w:tc>
      </w:tr>
      <w:tr w:rsidR="003F10C5" w:rsidRPr="00794D79" w14:paraId="4052B190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74A89B4B" w14:textId="77777777" w:rsidR="003F10C5" w:rsidRPr="00041BF7" w:rsidRDefault="003F10C5" w:rsidP="00041BF7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035A754D" w14:textId="77777777" w:rsidR="003F10C5" w:rsidRPr="003F10C5" w:rsidRDefault="003F10C5" w:rsidP="00A35410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1272F6E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F72A9B2" w14:textId="77777777" w:rsidR="00D74854" w:rsidRPr="00D74854" w:rsidRDefault="00D74854" w:rsidP="00D74854">
            <w:pPr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2CE4D6F9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6217E8F8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4A515C1E" w14:textId="673BC9D9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2E47C590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0542E5D9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5F771B10" w14:textId="77777777" w:rsidR="00D74854" w:rsidRPr="00D74854" w:rsidRDefault="00D74854" w:rsidP="00D74854">
            <w:pPr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77562D85" w14:textId="1A07A19F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401D390F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C22C419" w14:textId="63103F6F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CC9D025" w14:textId="18D714F1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5DA92CA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2787777" w14:textId="77777777" w:rsidR="00D74854" w:rsidRPr="00D74854" w:rsidRDefault="00D74854" w:rsidP="00D74854">
            <w:pPr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128C14EE" w14:textId="140D2EB0" w:rsidR="00D74854" w:rsidRPr="00794D79" w:rsidRDefault="000E65A2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64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30BBC50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4441857" w14:textId="1E7B08A7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13667BD4" w14:textId="29374F8E" w:rsidR="00D74854" w:rsidRPr="00794D79" w:rsidRDefault="000E65A2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85</w:t>
            </w:r>
          </w:p>
        </w:tc>
      </w:tr>
      <w:tr w:rsidR="00D74854" w:rsidRPr="00794D79" w14:paraId="5A7C0E48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E233586" w14:textId="77777777" w:rsidR="00D74854" w:rsidRPr="00D74854" w:rsidRDefault="00D74854" w:rsidP="00D74854">
            <w:pPr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67C91F42" w14:textId="31D022E2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9C10F0E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E6B4B06" w14:textId="50A4576B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52A1533" w14:textId="0E4B170E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BF4736" w:rsidRPr="00BF4736" w14:paraId="659DDA34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3CC84E" w14:textId="77777777" w:rsidR="00BF4736" w:rsidRPr="00BF4736" w:rsidRDefault="00BF4736" w:rsidP="008761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D449C" w14:textId="77777777" w:rsidR="00BF4736" w:rsidRPr="00BF4736" w:rsidRDefault="00BF4736" w:rsidP="0087618D">
            <w:pPr>
              <w:rPr>
                <w:sz w:val="16"/>
                <w:szCs w:val="16"/>
              </w:rPr>
            </w:pPr>
          </w:p>
        </w:tc>
      </w:tr>
      <w:tr w:rsidR="000E65A2" w:rsidRPr="00794D79" w14:paraId="318A0898" w14:textId="77777777" w:rsidTr="00D36AAF">
        <w:trPr>
          <w:trHeight w:val="424"/>
        </w:trPr>
        <w:tc>
          <w:tcPr>
            <w:tcW w:w="601" w:type="dxa"/>
            <w:shd w:val="clear" w:color="auto" w:fill="EAF1DD" w:themeFill="accent3" w:themeFillTint="33"/>
            <w:vAlign w:val="center"/>
          </w:tcPr>
          <w:p w14:paraId="323E65B2" w14:textId="4508E5DE" w:rsidR="000E65A2" w:rsidRPr="0087618D" w:rsidRDefault="000E65A2" w:rsidP="000E65A2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1ED020E1" w14:textId="01675D6E" w:rsidR="000E65A2" w:rsidRPr="00A646D1" w:rsidRDefault="000E65A2" w:rsidP="000E65A2">
            <w:pPr>
              <w:rPr>
                <w:sz w:val="28"/>
                <w:szCs w:val="28"/>
              </w:rPr>
            </w:pP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</w:tr>
      <w:tr w:rsidR="000E65A2" w:rsidRPr="00794D79" w14:paraId="2A24D0D4" w14:textId="77777777" w:rsidTr="00D36AAF">
        <w:trPr>
          <w:trHeight w:val="424"/>
        </w:trPr>
        <w:tc>
          <w:tcPr>
            <w:tcW w:w="601" w:type="dxa"/>
            <w:shd w:val="clear" w:color="auto" w:fill="auto"/>
            <w:vAlign w:val="center"/>
          </w:tcPr>
          <w:p w14:paraId="53241B90" w14:textId="77777777" w:rsidR="000E65A2" w:rsidRPr="0087618D" w:rsidRDefault="000E65A2" w:rsidP="000E65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2B4250DC" w14:textId="215F6067" w:rsidR="000E65A2" w:rsidRDefault="000E65A2" w:rsidP="000E6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eft zuid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Heer, dan maakt u uw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Vrouw nog. Door met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Aas te nemen, behoudt u tempo.</w:t>
            </w:r>
          </w:p>
        </w:tc>
      </w:tr>
    </w:tbl>
    <w:p w14:paraId="1778732E" w14:textId="77777777" w:rsidR="00047C83" w:rsidRPr="00794D79" w:rsidRDefault="00047C83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3F10C5" w:rsidRPr="00794D79" w14:paraId="5EED25B0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02E77BE3" w14:textId="05BD7F7E" w:rsidR="003F10C5" w:rsidRPr="00041BF7" w:rsidRDefault="00437542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</w:t>
            </w:r>
            <w:r w:rsidRPr="00AA0E7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. Zuid komt uit met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br/>
              <w:t xml:space="preserve">Welke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speelt u in west?</w:t>
            </w:r>
          </w:p>
        </w:tc>
        <w:tc>
          <w:tcPr>
            <w:tcW w:w="984" w:type="dxa"/>
            <w:vAlign w:val="center"/>
          </w:tcPr>
          <w:p w14:paraId="05887495" w14:textId="77777777" w:rsidR="003F10C5" w:rsidRPr="003F10C5" w:rsidRDefault="003F10C5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2</w:t>
            </w:r>
          </w:p>
        </w:tc>
      </w:tr>
      <w:tr w:rsidR="003F10C5" w:rsidRPr="00794D79" w14:paraId="5BBB88DA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4ACBAC31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0299A780" w14:textId="77777777" w:rsidR="003F10C5" w:rsidRPr="00377DB4" w:rsidRDefault="003F10C5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7AFDEA71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47E0B9C" w14:textId="47137C9D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3290262E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5F1589A0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84DB3F0" w14:textId="59B1DAEB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37FCDED9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4CB6D72F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A17F96B" w14:textId="1515A12D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04C86E31" w14:textId="71F4656A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18380C12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933BFD8" w14:textId="0175DFF6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15388E1" w14:textId="47E39236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402920CE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D6A0FCD" w14:textId="79DABAD0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08ECEA44" w14:textId="619B4B50" w:rsidR="00D74854" w:rsidRPr="00794D79" w:rsidRDefault="00437542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765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03E3EE6D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A3E7628" w14:textId="64810E58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947BCF7" w14:textId="46642EA3" w:rsidR="00D74854" w:rsidRPr="00794D79" w:rsidRDefault="00437542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103</w:t>
            </w:r>
          </w:p>
        </w:tc>
      </w:tr>
      <w:tr w:rsidR="00D74854" w:rsidRPr="00794D79" w14:paraId="11FCE56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4DC46D9" w14:textId="735E7FB6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1196954D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8EA73BA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5668EB9" w14:textId="794868CA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3A7E151E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047C83" w:rsidRPr="00BF4736" w14:paraId="0837DD58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FA9C61" w14:textId="77777777" w:rsidR="00047C83" w:rsidRPr="00BF4736" w:rsidRDefault="00047C83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4E12E7" w14:textId="77777777" w:rsidR="00047C83" w:rsidRPr="00BF4736" w:rsidRDefault="00047C83" w:rsidP="00CD4B8C">
            <w:pPr>
              <w:rPr>
                <w:sz w:val="16"/>
                <w:szCs w:val="16"/>
              </w:rPr>
            </w:pPr>
          </w:p>
        </w:tc>
      </w:tr>
      <w:tr w:rsidR="00437542" w:rsidRPr="00794D79" w14:paraId="0C1CAE22" w14:textId="77777777" w:rsidTr="005D479E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2334000" w14:textId="7B6520A0" w:rsidR="00437542" w:rsidRPr="0087618D" w:rsidRDefault="00437542" w:rsidP="00437542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32B3853" w14:textId="71A183EC" w:rsidR="00437542" w:rsidRPr="00A646D1" w:rsidRDefault="00437542" w:rsidP="00437542">
            <w:pPr>
              <w:rPr>
                <w:sz w:val="28"/>
                <w:szCs w:val="28"/>
              </w:rPr>
            </w:pP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437542" w:rsidRPr="00794D79" w14:paraId="73EF9668" w14:textId="77777777" w:rsidTr="005D479E">
        <w:trPr>
          <w:trHeight w:val="858"/>
        </w:trPr>
        <w:tc>
          <w:tcPr>
            <w:tcW w:w="601" w:type="dxa"/>
            <w:vAlign w:val="center"/>
          </w:tcPr>
          <w:p w14:paraId="435109FF" w14:textId="553C68C0" w:rsidR="00437542" w:rsidRPr="0087618D" w:rsidRDefault="00437542" w:rsidP="004375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16F94598" w14:textId="766181F8" w:rsidR="00437542" w:rsidRPr="005D479E" w:rsidRDefault="00437542" w:rsidP="00437542">
            <w:pPr>
              <w:rPr>
                <w:rFonts w:ascii="Segoe UI Symbol" w:eastAsia="Segoe UI Symbol" w:hAnsi="Segoe UI Symbol"/>
                <w:sz w:val="28"/>
                <w:szCs w:val="28"/>
                <w:lang w:eastAsia="ja-JP"/>
              </w:rPr>
            </w:pPr>
            <w:r>
              <w:rPr>
                <w:rFonts w:ascii="Segoe UI Symbol" w:eastAsia="Segoe UI Symbol" w:hAnsi="Segoe UI Symbol"/>
                <w:sz w:val="28"/>
                <w:szCs w:val="28"/>
                <w:lang w:eastAsia="ja-JP"/>
              </w:rPr>
              <w:t xml:space="preserve">Bewaar uw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Segoe UI Symbol" w:eastAsia="Segoe UI Symbol" w:hAnsi="Segoe UI Symbol"/>
                <w:sz w:val="28"/>
                <w:szCs w:val="28"/>
                <w:lang w:eastAsia="ja-JP"/>
              </w:rPr>
              <w:t>Boer voor het geval u nog een entree nodig hebt.</w:t>
            </w:r>
          </w:p>
        </w:tc>
      </w:tr>
    </w:tbl>
    <w:p w14:paraId="7C5773FD" w14:textId="77777777" w:rsidR="00701CD1" w:rsidRDefault="00701CD1"/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8F4149" w:rsidRPr="00794D79" w14:paraId="526A7A15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4978B0AD" w14:textId="41C128A5" w:rsidR="008F4149" w:rsidRPr="00041BF7" w:rsidRDefault="003E591A" w:rsidP="002B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2 Sans Atout. </w:t>
            </w:r>
            <w:r>
              <w:rPr>
                <w:sz w:val="28"/>
                <w:szCs w:val="28"/>
              </w:rPr>
              <w:br/>
              <w:t xml:space="preserve">Zuid komt uit met </w:t>
            </w: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Vrouw. </w:t>
            </w:r>
            <w:r>
              <w:rPr>
                <w:sz w:val="28"/>
                <w:szCs w:val="28"/>
              </w:rPr>
              <w:br/>
              <w:t xml:space="preserve">U neemt met </w:t>
            </w: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. Hoe gaat u verder?</w:t>
            </w:r>
          </w:p>
        </w:tc>
        <w:tc>
          <w:tcPr>
            <w:tcW w:w="984" w:type="dxa"/>
            <w:vAlign w:val="center"/>
          </w:tcPr>
          <w:p w14:paraId="361EB09E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3</w:t>
            </w:r>
          </w:p>
        </w:tc>
      </w:tr>
      <w:tr w:rsidR="008F4149" w:rsidRPr="00794D79" w14:paraId="40041F7F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59DA6BEB" w14:textId="77777777" w:rsidR="008F4149" w:rsidRDefault="008F4149" w:rsidP="00CD4B8C"/>
        </w:tc>
        <w:tc>
          <w:tcPr>
            <w:tcW w:w="984" w:type="dxa"/>
            <w:vAlign w:val="center"/>
          </w:tcPr>
          <w:p w14:paraId="2B6AEC9D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3E591A" w:rsidRPr="00794D79" w14:paraId="17E61F9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9392A84" w14:textId="40056BD5" w:rsidR="003E591A" w:rsidRPr="00794D79" w:rsidRDefault="003E591A" w:rsidP="003E591A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212112ED" w14:textId="2A63C1D0" w:rsidR="003E591A" w:rsidRPr="00041BF7" w:rsidRDefault="003E591A" w:rsidP="003E591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984</w:t>
            </w:r>
          </w:p>
        </w:tc>
        <w:tc>
          <w:tcPr>
            <w:tcW w:w="1685" w:type="dxa"/>
            <w:vMerge w:val="restart"/>
            <w:vAlign w:val="center"/>
          </w:tcPr>
          <w:p w14:paraId="0CDFC313" w14:textId="77777777" w:rsidR="003E591A" w:rsidRPr="00794D79" w:rsidRDefault="003E591A" w:rsidP="003E591A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7F4B737C" w14:textId="512DAF40" w:rsidR="003E591A" w:rsidRPr="00794D79" w:rsidRDefault="003E591A" w:rsidP="003E591A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0C9A561C" w14:textId="242C2CC2" w:rsidR="003E591A" w:rsidRPr="00794D79" w:rsidRDefault="003E591A" w:rsidP="003E5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76</w:t>
            </w:r>
          </w:p>
        </w:tc>
      </w:tr>
      <w:tr w:rsidR="003E591A" w:rsidRPr="00794D79" w14:paraId="586D2B51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2572FF5" w14:textId="362D88AB" w:rsidR="003E591A" w:rsidRPr="00794D79" w:rsidRDefault="003E591A" w:rsidP="003E591A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15D7C21E" w14:textId="500F215A" w:rsidR="003E591A" w:rsidRPr="00794D79" w:rsidRDefault="003E591A" w:rsidP="003E591A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75</w:t>
            </w:r>
          </w:p>
        </w:tc>
        <w:tc>
          <w:tcPr>
            <w:tcW w:w="1685" w:type="dxa"/>
            <w:vMerge/>
            <w:vAlign w:val="center"/>
          </w:tcPr>
          <w:p w14:paraId="113EB2F9" w14:textId="77777777" w:rsidR="003E591A" w:rsidRPr="00794D79" w:rsidRDefault="003E591A" w:rsidP="003E591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D64A52B" w14:textId="51BDB91E" w:rsidR="003E591A" w:rsidRPr="00794D79" w:rsidRDefault="003E591A" w:rsidP="003E591A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09212AA1" w14:textId="4DBDC9D2" w:rsidR="003E591A" w:rsidRPr="00794D79" w:rsidRDefault="003E591A" w:rsidP="003E591A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B3</w:t>
            </w:r>
          </w:p>
        </w:tc>
      </w:tr>
      <w:tr w:rsidR="003E591A" w:rsidRPr="00794D79" w14:paraId="3A5869DE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F23B18B" w14:textId="4A1BF0A3" w:rsidR="003E591A" w:rsidRPr="00794D79" w:rsidRDefault="003E591A" w:rsidP="003E591A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475F09A5" w14:textId="6F7F5CE6" w:rsidR="003E591A" w:rsidRPr="00794D79" w:rsidRDefault="003E591A" w:rsidP="003E591A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975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401EB5D" w14:textId="77777777" w:rsidR="003E591A" w:rsidRPr="00794D79" w:rsidRDefault="003E591A" w:rsidP="003E591A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8AF2241" w14:textId="4BE02883" w:rsidR="003E591A" w:rsidRPr="00794D79" w:rsidRDefault="003E591A" w:rsidP="003E591A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71C1FEC9" w14:textId="04F451BD" w:rsidR="003E591A" w:rsidRPr="00794D79" w:rsidRDefault="003E591A" w:rsidP="003E591A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3</w:t>
            </w:r>
          </w:p>
        </w:tc>
      </w:tr>
      <w:tr w:rsidR="003E591A" w:rsidRPr="00794D79" w14:paraId="4ABD074B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CE2456F" w14:textId="627F2C05" w:rsidR="003E591A" w:rsidRPr="00794D79" w:rsidRDefault="003E591A" w:rsidP="003E591A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3F8EA0B8" w14:textId="041BD048" w:rsidR="003E591A" w:rsidRPr="00794D79" w:rsidRDefault="003E591A" w:rsidP="003E5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4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DB8942D" w14:textId="77777777" w:rsidR="003E591A" w:rsidRPr="00794D79" w:rsidRDefault="003E591A" w:rsidP="003E591A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D195A51" w14:textId="2EF2F8CF" w:rsidR="003E591A" w:rsidRPr="00794D79" w:rsidRDefault="003E591A" w:rsidP="003E591A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0AA9258" w14:textId="2BF067F9" w:rsidR="003E591A" w:rsidRPr="00794D79" w:rsidRDefault="003E591A" w:rsidP="003E5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3</w:t>
            </w:r>
          </w:p>
        </w:tc>
      </w:tr>
      <w:tr w:rsidR="003E591A" w:rsidRPr="00BF4736" w14:paraId="642D04C7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DB378" w14:textId="77777777" w:rsidR="003E591A" w:rsidRPr="00BF4736" w:rsidRDefault="003E591A" w:rsidP="003E59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6AD9A8" w14:textId="77777777" w:rsidR="003E591A" w:rsidRPr="00BF4736" w:rsidRDefault="003E591A" w:rsidP="003E591A">
            <w:pPr>
              <w:rPr>
                <w:sz w:val="16"/>
                <w:szCs w:val="16"/>
              </w:rPr>
            </w:pPr>
          </w:p>
        </w:tc>
      </w:tr>
      <w:tr w:rsidR="003E591A" w:rsidRPr="00794D79" w14:paraId="7AAA378E" w14:textId="77777777" w:rsidTr="00E1440A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E1D4526" w14:textId="371E2216" w:rsidR="003E591A" w:rsidRPr="0087618D" w:rsidRDefault="003E591A" w:rsidP="003E591A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3F28A23" w14:textId="1A0E7B0A" w:rsidR="003E591A" w:rsidRPr="00A646D1" w:rsidRDefault="003E591A" w:rsidP="003E591A">
            <w:pPr>
              <w:rPr>
                <w:sz w:val="28"/>
                <w:szCs w:val="28"/>
              </w:rPr>
            </w:pP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10 en snijden op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</w:t>
            </w:r>
          </w:p>
        </w:tc>
      </w:tr>
      <w:tr w:rsidR="003E591A" w:rsidRPr="00794D79" w14:paraId="20628815" w14:textId="77777777" w:rsidTr="00E1440A">
        <w:trPr>
          <w:trHeight w:val="858"/>
        </w:trPr>
        <w:tc>
          <w:tcPr>
            <w:tcW w:w="601" w:type="dxa"/>
            <w:vAlign w:val="center"/>
          </w:tcPr>
          <w:p w14:paraId="6F22306E" w14:textId="567DC9A1" w:rsidR="003E591A" w:rsidRPr="0087618D" w:rsidRDefault="003E591A" w:rsidP="003E59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0DA8D0E5" w14:textId="0B60EF73" w:rsidR="003E591A" w:rsidRPr="00A646D1" w:rsidRDefault="003E591A" w:rsidP="003E5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.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is uw werkkleur. Heeft noord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Heer, dan maakt u 4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slagen.</w:t>
            </w:r>
          </w:p>
        </w:tc>
      </w:tr>
    </w:tbl>
    <w:p w14:paraId="53F60542" w14:textId="77777777" w:rsidR="00D60594" w:rsidRPr="00794D79" w:rsidRDefault="00D60594" w:rsidP="001861BF">
      <w:pPr>
        <w:tabs>
          <w:tab w:val="left" w:pos="1995"/>
        </w:tabs>
        <w:spacing w:after="0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2B0284" w:rsidRPr="00794D79" w14:paraId="6E0AD0EC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20348CCB" w14:textId="4A39AC58" w:rsidR="002B0284" w:rsidRPr="00041BF7" w:rsidRDefault="004E6C61" w:rsidP="002B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speelt 2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. Zuid komt uit met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.</w:t>
            </w:r>
            <w:r>
              <w:rPr>
                <w:sz w:val="28"/>
                <w:szCs w:val="28"/>
              </w:rPr>
              <w:br/>
              <w:t>Wat gaat u doen?</w:t>
            </w:r>
          </w:p>
        </w:tc>
        <w:tc>
          <w:tcPr>
            <w:tcW w:w="984" w:type="dxa"/>
            <w:vAlign w:val="center"/>
          </w:tcPr>
          <w:p w14:paraId="1B0A1D18" w14:textId="77777777" w:rsidR="002B0284" w:rsidRPr="003F10C5" w:rsidRDefault="002B0284" w:rsidP="002B0284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4</w:t>
            </w:r>
          </w:p>
        </w:tc>
      </w:tr>
      <w:tr w:rsidR="002B0284" w:rsidRPr="00794D79" w14:paraId="472D79E4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2FFDD835" w14:textId="77777777" w:rsidR="002B0284" w:rsidRPr="00041BF7" w:rsidRDefault="002B0284" w:rsidP="002B0284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385C4771" w14:textId="77777777" w:rsidR="002B0284" w:rsidRPr="00377DB4" w:rsidRDefault="002B0284" w:rsidP="002B0284">
            <w:pPr>
              <w:jc w:val="center"/>
              <w:rPr>
                <w:sz w:val="36"/>
                <w:szCs w:val="36"/>
              </w:rPr>
            </w:pPr>
          </w:p>
        </w:tc>
      </w:tr>
      <w:tr w:rsidR="004E6C61" w:rsidRPr="00794D79" w14:paraId="57C343E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6A9F060" w14:textId="03A98D3E" w:rsidR="004E6C61" w:rsidRPr="00794D79" w:rsidRDefault="004E6C61" w:rsidP="004E6C61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307776D5" w14:textId="4C1AC6C3" w:rsidR="004E6C61" w:rsidRPr="00041BF7" w:rsidRDefault="004E6C61" w:rsidP="004E6C6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632</w:t>
            </w:r>
          </w:p>
        </w:tc>
        <w:tc>
          <w:tcPr>
            <w:tcW w:w="1685" w:type="dxa"/>
            <w:vMerge w:val="restart"/>
            <w:vAlign w:val="center"/>
          </w:tcPr>
          <w:p w14:paraId="721688B1" w14:textId="77777777" w:rsidR="004E6C61" w:rsidRPr="00794D79" w:rsidRDefault="004E6C61" w:rsidP="004E6C61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6586DACC" w14:textId="74A030BB" w:rsidR="004E6C61" w:rsidRPr="00794D79" w:rsidRDefault="004E6C61" w:rsidP="004E6C61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01849E8D" w14:textId="67F874F0" w:rsidR="004E6C61" w:rsidRPr="00794D79" w:rsidRDefault="004E6C61" w:rsidP="004E6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4E6C61" w:rsidRPr="00794D79" w14:paraId="1CF98E63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91146CA" w14:textId="759AD0CF" w:rsidR="004E6C61" w:rsidRPr="00794D79" w:rsidRDefault="004E6C61" w:rsidP="004E6C6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26D5B66F" w14:textId="3A48149C" w:rsidR="004E6C61" w:rsidRPr="00794D79" w:rsidRDefault="004E6C61" w:rsidP="004E6C61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1082</w:t>
            </w:r>
          </w:p>
        </w:tc>
        <w:tc>
          <w:tcPr>
            <w:tcW w:w="1685" w:type="dxa"/>
            <w:vMerge/>
            <w:vAlign w:val="center"/>
          </w:tcPr>
          <w:p w14:paraId="6FC48E52" w14:textId="77777777" w:rsidR="004E6C61" w:rsidRPr="00794D79" w:rsidRDefault="004E6C61" w:rsidP="004E6C6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294E35D" w14:textId="3463966D" w:rsidR="004E6C61" w:rsidRPr="00794D79" w:rsidRDefault="004E6C61" w:rsidP="004E6C6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04E33F21" w14:textId="41AB1505" w:rsidR="004E6C61" w:rsidRPr="00794D79" w:rsidRDefault="004E6C61" w:rsidP="004E6C61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654</w:t>
            </w:r>
          </w:p>
        </w:tc>
      </w:tr>
      <w:tr w:rsidR="004E6C61" w:rsidRPr="00794D79" w14:paraId="6295A1D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CD824B0" w14:textId="51A84830" w:rsidR="004E6C61" w:rsidRPr="00794D79" w:rsidRDefault="004E6C61" w:rsidP="004E6C6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B043AAB" w14:textId="7A4B827B" w:rsidR="004E6C61" w:rsidRPr="00794D79" w:rsidRDefault="004E6C61" w:rsidP="004E6C61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74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C4B9DF1" w14:textId="77777777" w:rsidR="004E6C61" w:rsidRPr="00794D79" w:rsidRDefault="004E6C61" w:rsidP="004E6C6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BF70F14" w14:textId="5B1399B2" w:rsidR="004E6C61" w:rsidRPr="00794D79" w:rsidRDefault="004E6C61" w:rsidP="004E6C61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400A34BA" w14:textId="5B5247FE" w:rsidR="004E6C61" w:rsidRPr="00794D79" w:rsidRDefault="004E6C61" w:rsidP="004E6C61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</w:t>
            </w:r>
          </w:p>
        </w:tc>
      </w:tr>
      <w:tr w:rsidR="004E6C61" w:rsidRPr="00794D79" w14:paraId="2DAA009D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16E2F30" w14:textId="7BDCECE3" w:rsidR="004E6C61" w:rsidRPr="00794D79" w:rsidRDefault="004E6C61" w:rsidP="004E6C61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1B1510DE" w14:textId="3DD99268" w:rsidR="004E6C61" w:rsidRPr="00794D79" w:rsidRDefault="004E6C61" w:rsidP="004E6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1234D29E" w14:textId="77777777" w:rsidR="004E6C61" w:rsidRPr="00794D79" w:rsidRDefault="004E6C61" w:rsidP="004E6C61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F80B332" w14:textId="792DA4B8" w:rsidR="004E6C61" w:rsidRPr="00794D79" w:rsidRDefault="004E6C61" w:rsidP="004E6C61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576736B1" w14:textId="7EA0B9AE" w:rsidR="004E6C61" w:rsidRPr="00794D79" w:rsidRDefault="004E6C61" w:rsidP="004E6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942</w:t>
            </w:r>
          </w:p>
        </w:tc>
      </w:tr>
      <w:tr w:rsidR="004E6C61" w:rsidRPr="00BF4736" w14:paraId="1D8DA926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E6587B" w14:textId="77777777" w:rsidR="004E6C61" w:rsidRPr="00BF4736" w:rsidRDefault="004E6C61" w:rsidP="004E6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DD5188" w14:textId="77777777" w:rsidR="004E6C61" w:rsidRPr="00BF4736" w:rsidRDefault="004E6C61" w:rsidP="004E6C61">
            <w:pPr>
              <w:rPr>
                <w:sz w:val="16"/>
                <w:szCs w:val="16"/>
              </w:rPr>
            </w:pPr>
          </w:p>
        </w:tc>
      </w:tr>
      <w:tr w:rsidR="004E6C61" w:rsidRPr="00794D79" w14:paraId="5CE37F43" w14:textId="77777777" w:rsidTr="00797DAC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E9EC901" w14:textId="680379DB" w:rsidR="004E6C61" w:rsidRPr="0087618D" w:rsidRDefault="004E6C61" w:rsidP="004E6C61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C922008" w14:textId="466040FE" w:rsidR="004E6C61" w:rsidRPr="00A646D1" w:rsidRDefault="004E6C61" w:rsidP="004E6C61">
            <w:pPr>
              <w:rPr>
                <w:sz w:val="28"/>
                <w:szCs w:val="28"/>
              </w:rPr>
            </w:pP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. Dan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Boer. Maar snij niet op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Vrouw.</w:t>
            </w:r>
          </w:p>
        </w:tc>
      </w:tr>
      <w:tr w:rsidR="004E6C61" w:rsidRPr="00794D79" w14:paraId="090FA841" w14:textId="77777777" w:rsidTr="00E52CB8">
        <w:trPr>
          <w:trHeight w:val="614"/>
        </w:trPr>
        <w:tc>
          <w:tcPr>
            <w:tcW w:w="601" w:type="dxa"/>
            <w:vAlign w:val="center"/>
          </w:tcPr>
          <w:p w14:paraId="1E961B90" w14:textId="451FF2F5" w:rsidR="004E6C61" w:rsidRPr="0087618D" w:rsidRDefault="004E6C61" w:rsidP="004E6C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7FAC1E34" w14:textId="2B373BBC" w:rsidR="004E6C61" w:rsidRPr="00A646D1" w:rsidRDefault="004E6C61" w:rsidP="004E6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 9 troeven snijden we niet. Maar we doen wel net alsof.</w:t>
            </w:r>
          </w:p>
        </w:tc>
      </w:tr>
    </w:tbl>
    <w:p w14:paraId="44D59A98" w14:textId="4CE1FCA8" w:rsidR="00E52CB8" w:rsidRDefault="00E52CB8"/>
    <w:p w14:paraId="14A691D3" w14:textId="77777777" w:rsidR="00E52CB8" w:rsidRDefault="00E52CB8"/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2B0284" w:rsidRPr="00794D79" w14:paraId="7C8C8444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3A8D95F4" w14:textId="07BE281F" w:rsidR="002B0284" w:rsidRPr="00041BF7" w:rsidRDefault="0051027F" w:rsidP="002B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Sans Atout. Zuid komt uit met </w:t>
            </w: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br/>
              <w:t xml:space="preserve">Welke </w:t>
            </w: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speelt u in west bij?</w:t>
            </w:r>
          </w:p>
        </w:tc>
        <w:tc>
          <w:tcPr>
            <w:tcW w:w="984" w:type="dxa"/>
            <w:vAlign w:val="center"/>
          </w:tcPr>
          <w:p w14:paraId="64BE88A1" w14:textId="77777777" w:rsidR="002B0284" w:rsidRPr="003F10C5" w:rsidRDefault="002B0284" w:rsidP="002B0284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5</w:t>
            </w:r>
          </w:p>
        </w:tc>
      </w:tr>
      <w:tr w:rsidR="002B0284" w:rsidRPr="00794D79" w14:paraId="430592F7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35BB279B" w14:textId="77777777" w:rsidR="002B0284" w:rsidRPr="00041BF7" w:rsidRDefault="002B0284" w:rsidP="002B0284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67EB255F" w14:textId="77777777" w:rsidR="002B0284" w:rsidRPr="00377DB4" w:rsidRDefault="002B0284" w:rsidP="002B0284">
            <w:pPr>
              <w:jc w:val="center"/>
              <w:rPr>
                <w:sz w:val="36"/>
                <w:szCs w:val="36"/>
              </w:rPr>
            </w:pPr>
          </w:p>
        </w:tc>
      </w:tr>
      <w:tr w:rsidR="0051027F" w:rsidRPr="00794D79" w14:paraId="44A8B7F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7E3E552" w14:textId="5634C53B" w:rsidR="0051027F" w:rsidRPr="00794D79" w:rsidRDefault="0051027F" w:rsidP="0051027F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0CE16198" w14:textId="523CB416" w:rsidR="0051027F" w:rsidRPr="00041BF7" w:rsidRDefault="0051027F" w:rsidP="0051027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1087</w:t>
            </w:r>
          </w:p>
        </w:tc>
        <w:tc>
          <w:tcPr>
            <w:tcW w:w="1685" w:type="dxa"/>
            <w:vMerge w:val="restart"/>
            <w:vAlign w:val="center"/>
          </w:tcPr>
          <w:p w14:paraId="3D69BFCA" w14:textId="77777777" w:rsidR="0051027F" w:rsidRPr="00794D79" w:rsidRDefault="0051027F" w:rsidP="0051027F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1CEF6B5F" w14:textId="3C2173BC" w:rsidR="0051027F" w:rsidRPr="00794D79" w:rsidRDefault="0051027F" w:rsidP="0051027F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27F6DDD3" w14:textId="23D902CC" w:rsidR="0051027F" w:rsidRPr="00794D79" w:rsidRDefault="0051027F" w:rsidP="00510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3</w:t>
            </w:r>
          </w:p>
        </w:tc>
      </w:tr>
      <w:tr w:rsidR="0051027F" w:rsidRPr="00794D79" w14:paraId="4AF563D3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7A6C0DF" w14:textId="4AD640D3" w:rsidR="0051027F" w:rsidRPr="00794D79" w:rsidRDefault="0051027F" w:rsidP="0051027F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7341F6B0" w14:textId="77777777" w:rsidR="0051027F" w:rsidRPr="00794D79" w:rsidRDefault="0051027F" w:rsidP="0051027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44A1A94F" w14:textId="77777777" w:rsidR="0051027F" w:rsidRPr="00794D79" w:rsidRDefault="0051027F" w:rsidP="0051027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08E920C8" w14:textId="42B76407" w:rsidR="0051027F" w:rsidRPr="00794D79" w:rsidRDefault="0051027F" w:rsidP="0051027F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729B4D67" w14:textId="574D135E" w:rsidR="0051027F" w:rsidRPr="00794D79" w:rsidRDefault="0051027F" w:rsidP="0051027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</w:t>
            </w:r>
          </w:p>
        </w:tc>
      </w:tr>
      <w:tr w:rsidR="0051027F" w:rsidRPr="00794D79" w14:paraId="62E312A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30375C9" w14:textId="443643F2" w:rsidR="0051027F" w:rsidRPr="00794D79" w:rsidRDefault="0051027F" w:rsidP="0051027F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6CA7B94" w14:textId="77777777" w:rsidR="0051027F" w:rsidRPr="00794D79" w:rsidRDefault="0051027F" w:rsidP="0051027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0F3DB9E" w14:textId="77777777" w:rsidR="0051027F" w:rsidRPr="00794D79" w:rsidRDefault="0051027F" w:rsidP="0051027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63D2A2B" w14:textId="62CA0B83" w:rsidR="0051027F" w:rsidRPr="00794D79" w:rsidRDefault="0051027F" w:rsidP="0051027F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6387916E" w14:textId="77777777" w:rsidR="0051027F" w:rsidRPr="00794D79" w:rsidRDefault="0051027F" w:rsidP="0051027F">
            <w:pPr>
              <w:rPr>
                <w:color w:val="C00000"/>
                <w:sz w:val="28"/>
                <w:szCs w:val="28"/>
              </w:rPr>
            </w:pPr>
          </w:p>
        </w:tc>
      </w:tr>
      <w:tr w:rsidR="0051027F" w:rsidRPr="00794D79" w14:paraId="03F4FF0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C50A8BA" w14:textId="5FFC71D2" w:rsidR="0051027F" w:rsidRPr="00794D79" w:rsidRDefault="0051027F" w:rsidP="0051027F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D65C9A6" w14:textId="77777777" w:rsidR="0051027F" w:rsidRPr="00794D79" w:rsidRDefault="0051027F" w:rsidP="0051027F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44F5DC97" w14:textId="77777777" w:rsidR="0051027F" w:rsidRPr="00794D79" w:rsidRDefault="0051027F" w:rsidP="0051027F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71C6D4A" w14:textId="3B0CBBAE" w:rsidR="0051027F" w:rsidRPr="00794D79" w:rsidRDefault="0051027F" w:rsidP="0051027F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89980F5" w14:textId="6E3348B0" w:rsidR="0051027F" w:rsidRPr="00794D79" w:rsidRDefault="0051027F" w:rsidP="0051027F">
            <w:pPr>
              <w:rPr>
                <w:sz w:val="28"/>
                <w:szCs w:val="28"/>
              </w:rPr>
            </w:pPr>
          </w:p>
        </w:tc>
      </w:tr>
      <w:tr w:rsidR="0051027F" w:rsidRPr="00BF4736" w14:paraId="5034BF8F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7DEEB" w14:textId="77777777" w:rsidR="0051027F" w:rsidRPr="00BF4736" w:rsidRDefault="0051027F" w:rsidP="00510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FCC7E" w14:textId="77777777" w:rsidR="0051027F" w:rsidRPr="00BF4736" w:rsidRDefault="0051027F" w:rsidP="0051027F">
            <w:pPr>
              <w:rPr>
                <w:sz w:val="16"/>
                <w:szCs w:val="16"/>
              </w:rPr>
            </w:pPr>
          </w:p>
        </w:tc>
      </w:tr>
      <w:tr w:rsidR="0051027F" w:rsidRPr="00794D79" w14:paraId="1F5E8895" w14:textId="77777777" w:rsidTr="0070692C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2A5BD39" w14:textId="63EA2263" w:rsidR="0051027F" w:rsidRPr="0087618D" w:rsidRDefault="0051027F" w:rsidP="0051027F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B58F93D" w14:textId="28362D19" w:rsidR="0051027F" w:rsidRPr="00A646D1" w:rsidRDefault="0051027F" w:rsidP="0051027F">
            <w:pPr>
              <w:rPr>
                <w:sz w:val="28"/>
                <w:szCs w:val="28"/>
              </w:rPr>
            </w:pP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</w:tr>
      <w:tr w:rsidR="0051027F" w:rsidRPr="00794D79" w14:paraId="29FE1EE4" w14:textId="77777777" w:rsidTr="00701CD1">
        <w:trPr>
          <w:trHeight w:val="579"/>
        </w:trPr>
        <w:tc>
          <w:tcPr>
            <w:tcW w:w="601" w:type="dxa"/>
            <w:vAlign w:val="center"/>
          </w:tcPr>
          <w:p w14:paraId="08AA7381" w14:textId="49044918" w:rsidR="0051027F" w:rsidRPr="0087618D" w:rsidRDefault="0051027F" w:rsidP="005102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0E1DD842" w14:textId="52F8EFAA" w:rsidR="0051027F" w:rsidRPr="00A646D1" w:rsidRDefault="0051027F" w:rsidP="00510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e heeft </w:t>
            </w: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 en </w:t>
            </w:r>
            <w:r w:rsidR="00E11009"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 w:rsidR="00E11009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Boer? Speelt u </w:t>
            </w: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10 dan moet noord een </w:t>
            </w:r>
            <w:r w:rsidR="00E11009">
              <w:rPr>
                <w:sz w:val="28"/>
                <w:szCs w:val="28"/>
              </w:rPr>
              <w:t>honneur</w:t>
            </w:r>
            <w:r>
              <w:rPr>
                <w:sz w:val="28"/>
                <w:szCs w:val="28"/>
              </w:rPr>
              <w:t xml:space="preserve"> spelen. </w:t>
            </w:r>
            <w:r w:rsidR="00E11009">
              <w:rPr>
                <w:sz w:val="28"/>
                <w:szCs w:val="28"/>
              </w:rPr>
              <w:t>Let op</w:t>
            </w:r>
            <w:r>
              <w:rPr>
                <w:sz w:val="28"/>
                <w:szCs w:val="28"/>
              </w:rPr>
              <w:t xml:space="preserve"> </w:t>
            </w: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8 en 7.</w:t>
            </w:r>
          </w:p>
        </w:tc>
      </w:tr>
    </w:tbl>
    <w:p w14:paraId="7EE3E669" w14:textId="77777777" w:rsidR="00D60594" w:rsidRPr="00C876E2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8F4149" w:rsidRPr="00794D79" w14:paraId="5572ADD7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080B4A33" w14:textId="226D78E7" w:rsidR="008F4149" w:rsidRPr="00041BF7" w:rsidRDefault="00614876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speelt 2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. Zuid start met </w:t>
            </w: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Boer.</w:t>
            </w:r>
            <w:r>
              <w:rPr>
                <w:sz w:val="28"/>
                <w:szCs w:val="28"/>
              </w:rPr>
              <w:br/>
              <w:t xml:space="preserve">Welke </w:t>
            </w: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speelt u in west?</w:t>
            </w:r>
          </w:p>
        </w:tc>
        <w:tc>
          <w:tcPr>
            <w:tcW w:w="984" w:type="dxa"/>
            <w:vAlign w:val="center"/>
          </w:tcPr>
          <w:p w14:paraId="342A4A57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6</w:t>
            </w:r>
          </w:p>
        </w:tc>
      </w:tr>
      <w:tr w:rsidR="008F4149" w:rsidRPr="00794D79" w14:paraId="31BB76F5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2B8400D3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022071D4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59D0BA4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FCF5D89" w14:textId="65A89375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51443B04" w14:textId="6A1469F2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4198F82C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24758328" w14:textId="19662F53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4B3560D5" w14:textId="2C31526A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074F961F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786E2AD" w14:textId="6B49FE5D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4CB2D91E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04403EAD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FB1201B" w14:textId="244F0EAB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39297A8F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4CCCCF4B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33ED265" w14:textId="4DFAF75F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6C1A29D5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42C3B29C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8A7E99B" w14:textId="7ABE47A5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CB9BE79" w14:textId="34A4642E" w:rsidR="00D74854" w:rsidRPr="00794D79" w:rsidRDefault="00614876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2</w:t>
            </w:r>
          </w:p>
        </w:tc>
      </w:tr>
      <w:tr w:rsidR="00D74854" w:rsidRPr="00794D79" w14:paraId="0C34E0D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83957F2" w14:textId="44431F60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AEFC7BC" w14:textId="6DB2AAC9" w:rsidR="00D74854" w:rsidRPr="00794D79" w:rsidRDefault="00614876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96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BCE7BEB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B74D3B2" w14:textId="62A9DFFB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6BEA07A9" w14:textId="139ACC82" w:rsidR="00D74854" w:rsidRPr="00794D79" w:rsidRDefault="00614876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</w:t>
            </w:r>
          </w:p>
        </w:tc>
      </w:tr>
      <w:tr w:rsidR="001861BF" w:rsidRPr="00BF4736" w14:paraId="566FEC9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A2A172" w14:textId="77777777" w:rsidR="001861BF" w:rsidRPr="00BF4736" w:rsidRDefault="001861BF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189097" w14:textId="77777777" w:rsidR="001861BF" w:rsidRPr="00BF4736" w:rsidRDefault="001861BF" w:rsidP="00CD4B8C">
            <w:pPr>
              <w:rPr>
                <w:sz w:val="16"/>
                <w:szCs w:val="16"/>
              </w:rPr>
            </w:pPr>
          </w:p>
        </w:tc>
      </w:tr>
      <w:tr w:rsidR="00614876" w:rsidRPr="00794D79" w14:paraId="0671469F" w14:textId="77777777" w:rsidTr="004913D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ED325F5" w14:textId="4979FA2B" w:rsidR="00614876" w:rsidRPr="0087618D" w:rsidRDefault="00614876" w:rsidP="00614876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563F316" w14:textId="677F1A89" w:rsidR="00614876" w:rsidRPr="00A646D1" w:rsidRDefault="00614876" w:rsidP="00614876">
            <w:pPr>
              <w:rPr>
                <w:sz w:val="28"/>
                <w:szCs w:val="28"/>
              </w:rPr>
            </w:pP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</w:t>
            </w:r>
          </w:p>
        </w:tc>
      </w:tr>
      <w:tr w:rsidR="00614876" w:rsidRPr="00794D79" w14:paraId="30F1FC5A" w14:textId="77777777" w:rsidTr="00701CD1">
        <w:trPr>
          <w:trHeight w:val="499"/>
        </w:trPr>
        <w:tc>
          <w:tcPr>
            <w:tcW w:w="601" w:type="dxa"/>
            <w:vAlign w:val="center"/>
          </w:tcPr>
          <w:p w14:paraId="42AEFB02" w14:textId="46EB27B1" w:rsidR="00614876" w:rsidRPr="0087618D" w:rsidRDefault="00614876" w:rsidP="006148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4DE04CE0" w14:textId="2BA3D4ED" w:rsidR="00614876" w:rsidRPr="00A646D1" w:rsidRDefault="00614876" w:rsidP="00614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e heeft </w:t>
            </w:r>
            <w:r w:rsidR="00062273"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 w:rsidR="00062273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 w:rsidR="0006227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? Daarom </w:t>
            </w:r>
            <w:r w:rsidR="00062273"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 w:rsidR="00062273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Vrouw en </w:t>
            </w:r>
            <w:r w:rsidR="00062273">
              <w:rPr>
                <w:sz w:val="28"/>
                <w:szCs w:val="28"/>
              </w:rPr>
              <w:t>in het vervolg van het spel</w:t>
            </w:r>
            <w:r>
              <w:rPr>
                <w:sz w:val="28"/>
                <w:szCs w:val="28"/>
              </w:rPr>
              <w:t xml:space="preserve"> </w:t>
            </w:r>
            <w:r w:rsidR="00062273"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 w:rsidR="00062273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4 naar </w:t>
            </w:r>
            <w:r w:rsidR="00062273"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 w:rsidR="00062273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9.</w:t>
            </w:r>
          </w:p>
        </w:tc>
      </w:tr>
      <w:tr w:rsidR="008F4149" w:rsidRPr="00794D79" w14:paraId="646B001C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6019572B" w14:textId="3DA9875F" w:rsidR="008F4149" w:rsidRPr="00041BF7" w:rsidRDefault="007C6C2D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3 Sans Atout. Zuid komt uit met </w:t>
            </w: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Boer.</w:t>
            </w:r>
            <w:r>
              <w:rPr>
                <w:sz w:val="28"/>
                <w:szCs w:val="28"/>
              </w:rPr>
              <w:br/>
              <w:t>Hoe speelt u dit spel?</w:t>
            </w:r>
          </w:p>
        </w:tc>
        <w:tc>
          <w:tcPr>
            <w:tcW w:w="984" w:type="dxa"/>
            <w:vAlign w:val="center"/>
          </w:tcPr>
          <w:p w14:paraId="4732015C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7</w:t>
            </w:r>
          </w:p>
        </w:tc>
      </w:tr>
      <w:tr w:rsidR="008F4149" w:rsidRPr="00794D79" w14:paraId="3918F494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77F01C44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517964B2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7C6C2D" w:rsidRPr="00794D79" w14:paraId="12064478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D6BAB88" w14:textId="37B8BD31" w:rsidR="007C6C2D" w:rsidRPr="00794D79" w:rsidRDefault="007C6C2D" w:rsidP="007C6C2D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76A04B1B" w14:textId="204DF103" w:rsidR="007C6C2D" w:rsidRPr="00041BF7" w:rsidRDefault="007C6C2D" w:rsidP="007C6C2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53</w:t>
            </w:r>
          </w:p>
        </w:tc>
        <w:tc>
          <w:tcPr>
            <w:tcW w:w="1685" w:type="dxa"/>
            <w:vMerge w:val="restart"/>
            <w:vAlign w:val="center"/>
          </w:tcPr>
          <w:p w14:paraId="7E6E4EAE" w14:textId="77777777" w:rsidR="007C6C2D" w:rsidRPr="00794D79" w:rsidRDefault="007C6C2D" w:rsidP="007C6C2D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68CD5D6C" w14:textId="3A31519D" w:rsidR="007C6C2D" w:rsidRPr="00794D79" w:rsidRDefault="007C6C2D" w:rsidP="007C6C2D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2985EDF3" w14:textId="482B24E9" w:rsidR="007C6C2D" w:rsidRPr="00794D79" w:rsidRDefault="007C6C2D" w:rsidP="007C6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7</w:t>
            </w:r>
          </w:p>
        </w:tc>
      </w:tr>
      <w:tr w:rsidR="007C6C2D" w:rsidRPr="00794D79" w14:paraId="35058D5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57D641F" w14:textId="17005B22" w:rsidR="007C6C2D" w:rsidRPr="00794D79" w:rsidRDefault="007C6C2D" w:rsidP="007C6C2D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0676B967" w14:textId="6923C459" w:rsidR="007C6C2D" w:rsidRPr="00794D79" w:rsidRDefault="007C6C2D" w:rsidP="007C6C2D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B93</w:t>
            </w:r>
          </w:p>
        </w:tc>
        <w:tc>
          <w:tcPr>
            <w:tcW w:w="1685" w:type="dxa"/>
            <w:vMerge/>
            <w:vAlign w:val="center"/>
          </w:tcPr>
          <w:p w14:paraId="13B36A7B" w14:textId="77777777" w:rsidR="007C6C2D" w:rsidRPr="00794D79" w:rsidRDefault="007C6C2D" w:rsidP="007C6C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5089DCA" w14:textId="6256A825" w:rsidR="007C6C2D" w:rsidRPr="00794D79" w:rsidRDefault="007C6C2D" w:rsidP="007C6C2D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69A3590" w14:textId="3A33CBBF" w:rsidR="007C6C2D" w:rsidRPr="00794D79" w:rsidRDefault="007C6C2D" w:rsidP="007C6C2D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2</w:t>
            </w:r>
          </w:p>
        </w:tc>
      </w:tr>
      <w:tr w:rsidR="007C6C2D" w:rsidRPr="00794D79" w14:paraId="35654D65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10CD72B" w14:textId="4D723AB8" w:rsidR="007C6C2D" w:rsidRPr="00794D79" w:rsidRDefault="007C6C2D" w:rsidP="007C6C2D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54A750CE" w14:textId="1C307662" w:rsidR="007C6C2D" w:rsidRPr="00794D79" w:rsidRDefault="007C6C2D" w:rsidP="007C6C2D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876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1D3D3EA" w14:textId="77777777" w:rsidR="007C6C2D" w:rsidRPr="00794D79" w:rsidRDefault="007C6C2D" w:rsidP="007C6C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675931F" w14:textId="37656BD5" w:rsidR="007C6C2D" w:rsidRPr="00794D79" w:rsidRDefault="007C6C2D" w:rsidP="007C6C2D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799E14F" w14:textId="701C34B4" w:rsidR="007C6C2D" w:rsidRPr="00794D79" w:rsidRDefault="007C6C2D" w:rsidP="007C6C2D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5</w:t>
            </w:r>
          </w:p>
        </w:tc>
      </w:tr>
      <w:tr w:rsidR="007C6C2D" w:rsidRPr="00794D79" w14:paraId="6AA6D875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A56F04A" w14:textId="6498F7A3" w:rsidR="007C6C2D" w:rsidRPr="00794D79" w:rsidRDefault="007C6C2D" w:rsidP="007C6C2D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444CFD22" w14:textId="0A3A3E3C" w:rsidR="007C6C2D" w:rsidRPr="00794D79" w:rsidRDefault="007C6C2D" w:rsidP="007C6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897C84F" w14:textId="77777777" w:rsidR="007C6C2D" w:rsidRPr="00794D79" w:rsidRDefault="007C6C2D" w:rsidP="007C6C2D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1EC5910" w14:textId="52D7EE48" w:rsidR="007C6C2D" w:rsidRPr="00794D79" w:rsidRDefault="007C6C2D" w:rsidP="007C6C2D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732196E6" w14:textId="051EC0D3" w:rsidR="007C6C2D" w:rsidRPr="00794D79" w:rsidRDefault="007C6C2D" w:rsidP="007C6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V10983</w:t>
            </w:r>
          </w:p>
        </w:tc>
      </w:tr>
      <w:tr w:rsidR="007C6C2D" w:rsidRPr="00BF4736" w14:paraId="78C7191B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CAF7B8" w14:textId="77777777" w:rsidR="007C6C2D" w:rsidRPr="00BF4736" w:rsidRDefault="007C6C2D" w:rsidP="007C6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8E00F3" w14:textId="77777777" w:rsidR="007C6C2D" w:rsidRPr="00BF4736" w:rsidRDefault="007C6C2D" w:rsidP="007C6C2D">
            <w:pPr>
              <w:rPr>
                <w:sz w:val="16"/>
                <w:szCs w:val="16"/>
              </w:rPr>
            </w:pPr>
          </w:p>
        </w:tc>
      </w:tr>
      <w:tr w:rsidR="007C6C2D" w:rsidRPr="00794D79" w14:paraId="06E72BCD" w14:textId="77777777" w:rsidTr="00482BBA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91B0ECF" w14:textId="7C95807D" w:rsidR="007C6C2D" w:rsidRPr="0087618D" w:rsidRDefault="007C6C2D" w:rsidP="007C6C2D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E13C12F" w14:textId="0E6F3D57" w:rsidR="007C6C2D" w:rsidRPr="00A646D1" w:rsidRDefault="007C6C2D" w:rsidP="007C6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</w:t>
            </w: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Heer, </w:t>
            </w: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7 naar </w:t>
            </w: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Aas en dan 7 keer </w:t>
            </w: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</w:tr>
      <w:tr w:rsidR="007C6C2D" w:rsidRPr="00794D79" w14:paraId="4113BC1A" w14:textId="77777777" w:rsidTr="00482BBA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0BF467EA" w14:textId="2D241A32" w:rsidR="007C6C2D" w:rsidRDefault="007C6C2D" w:rsidP="007C6C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A4340A5" w14:textId="499036AD" w:rsidR="007C6C2D" w:rsidRPr="007C6C2D" w:rsidRDefault="007C6C2D" w:rsidP="007C6C2D">
            <w:pPr>
              <w:rPr>
                <w:rFonts w:eastAsia="Calibri" w:cstheme="minorHAnsi"/>
                <w:color w:val="0070C0"/>
                <w:sz w:val="28"/>
                <w:szCs w:val="28"/>
              </w:rPr>
            </w:pPr>
            <w:r>
              <w:rPr>
                <w:rFonts w:eastAsia="Calibri" w:cstheme="minorHAnsi"/>
                <w:color w:val="000000" w:themeColor="text1"/>
                <w:sz w:val="28"/>
                <w:szCs w:val="28"/>
              </w:rPr>
              <w:t xml:space="preserve">Speelt u een van de rode kleuren, </w:t>
            </w:r>
            <w:r w:rsidR="009C7A3D">
              <w:rPr>
                <w:rFonts w:eastAsia="Calibri" w:cstheme="minorHAnsi"/>
                <w:color w:val="000000" w:themeColor="text1"/>
                <w:sz w:val="28"/>
                <w:szCs w:val="28"/>
              </w:rPr>
              <w:t xml:space="preserve">dan </w:t>
            </w:r>
            <w:r>
              <w:rPr>
                <w:rFonts w:eastAsia="Calibri" w:cstheme="minorHAnsi"/>
                <w:color w:val="000000" w:themeColor="text1"/>
                <w:sz w:val="28"/>
                <w:szCs w:val="28"/>
              </w:rPr>
              <w:t>loopt u het risico dat u down gaat. Meteen uw 9 slagen maken.</w:t>
            </w:r>
          </w:p>
        </w:tc>
      </w:tr>
    </w:tbl>
    <w:p w14:paraId="0E2052AB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8F4149" w:rsidRPr="00794D79" w14:paraId="581A7F0B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0910113D" w14:textId="3C1CB84D" w:rsidR="008F4149" w:rsidRPr="00041BF7" w:rsidRDefault="00DA118F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Sans Atout. Zuid start met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6.</w:t>
            </w:r>
            <w:r>
              <w:rPr>
                <w:sz w:val="28"/>
                <w:szCs w:val="28"/>
              </w:rPr>
              <w:br/>
              <w:t>Uw tegenstanders spelen de regel van 11.</w:t>
            </w:r>
            <w:r>
              <w:rPr>
                <w:sz w:val="28"/>
                <w:szCs w:val="28"/>
              </w:rPr>
              <w:br/>
              <w:t>Wat kunt u nu concluderen uit de uitkomst?</w:t>
            </w:r>
          </w:p>
        </w:tc>
        <w:tc>
          <w:tcPr>
            <w:tcW w:w="984" w:type="dxa"/>
            <w:vAlign w:val="center"/>
          </w:tcPr>
          <w:p w14:paraId="4871FD98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8</w:t>
            </w:r>
          </w:p>
        </w:tc>
      </w:tr>
      <w:tr w:rsidR="008F4149" w:rsidRPr="00794D79" w14:paraId="64189816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0B88A623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145A37BA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0B480FE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E8F62B4" w14:textId="6AAE6A93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7DCA5DA4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57775D01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1937D618" w14:textId="49890B39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0E1D0B52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7962935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6696AC7D" w14:textId="45D8DF77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3D64319E" w14:textId="098D0455" w:rsidR="00D74854" w:rsidRPr="00794D79" w:rsidRDefault="00DA118F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97</w:t>
            </w:r>
          </w:p>
        </w:tc>
        <w:tc>
          <w:tcPr>
            <w:tcW w:w="1685" w:type="dxa"/>
            <w:vMerge/>
            <w:vAlign w:val="center"/>
          </w:tcPr>
          <w:p w14:paraId="47D05E0E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1FB508E5" w14:textId="3C6C6F8F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7F22E971" w14:textId="1995F76D" w:rsidR="00D74854" w:rsidRPr="00794D79" w:rsidRDefault="00DA118F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8</w:t>
            </w:r>
          </w:p>
        </w:tc>
      </w:tr>
      <w:tr w:rsidR="009B15EF" w:rsidRPr="00794D79" w14:paraId="7ABB6B03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5BBD4E9" w14:textId="5835ECEB" w:rsidR="009B15EF" w:rsidRPr="00794D79" w:rsidRDefault="009B15EF" w:rsidP="009B15EF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21E3DA2B" w14:textId="4F65B059" w:rsidR="009B15EF" w:rsidRPr="00794D79" w:rsidRDefault="009B15EF" w:rsidP="009B15E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D357033" w14:textId="77777777" w:rsidR="009B15EF" w:rsidRPr="00794D79" w:rsidRDefault="009B15EF" w:rsidP="009B15E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61E206E" w14:textId="5D1F6A7A" w:rsidR="009B15EF" w:rsidRPr="00794D79" w:rsidRDefault="009B15EF" w:rsidP="009B15EF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CCEF5E1" w14:textId="0B2B31C8" w:rsidR="009B15EF" w:rsidRPr="00794D79" w:rsidRDefault="009B15EF" w:rsidP="009B15EF">
            <w:pPr>
              <w:rPr>
                <w:color w:val="C00000"/>
                <w:sz w:val="28"/>
                <w:szCs w:val="28"/>
              </w:rPr>
            </w:pPr>
          </w:p>
        </w:tc>
      </w:tr>
      <w:tr w:rsidR="009B15EF" w:rsidRPr="00794D79" w14:paraId="054D5C3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3054DBA" w14:textId="4324E7FB" w:rsidR="009B15EF" w:rsidRPr="00794D79" w:rsidRDefault="009B15EF" w:rsidP="009B15EF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D8380F4" w14:textId="77777777" w:rsidR="009B15EF" w:rsidRPr="00794D79" w:rsidRDefault="009B15EF" w:rsidP="009B15EF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8F70D2D" w14:textId="77777777" w:rsidR="009B15EF" w:rsidRPr="00794D79" w:rsidRDefault="009B15EF" w:rsidP="009B15EF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8C13D8D" w14:textId="7A549F50" w:rsidR="009B15EF" w:rsidRPr="00794D79" w:rsidRDefault="009B15EF" w:rsidP="009B15EF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86351FF" w14:textId="13218B45" w:rsidR="009B15EF" w:rsidRPr="00794D79" w:rsidRDefault="009B15EF" w:rsidP="009B15EF">
            <w:pPr>
              <w:rPr>
                <w:sz w:val="28"/>
                <w:szCs w:val="28"/>
              </w:rPr>
            </w:pPr>
          </w:p>
        </w:tc>
      </w:tr>
      <w:tr w:rsidR="009B15EF" w:rsidRPr="00BF4736" w14:paraId="65EAE4F4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73C6B" w14:textId="77777777" w:rsidR="009B15EF" w:rsidRPr="00BF4736" w:rsidRDefault="009B15EF" w:rsidP="009B1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57C35" w14:textId="77777777" w:rsidR="009B15EF" w:rsidRPr="00BF4736" w:rsidRDefault="009B15EF" w:rsidP="009B15EF">
            <w:pPr>
              <w:rPr>
                <w:sz w:val="16"/>
                <w:szCs w:val="16"/>
              </w:rPr>
            </w:pPr>
          </w:p>
        </w:tc>
      </w:tr>
      <w:tr w:rsidR="00DA118F" w:rsidRPr="00794D79" w14:paraId="16BC24BC" w14:textId="77777777" w:rsidTr="009B15EF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F5E4D76" w14:textId="2393D610" w:rsidR="00DA118F" w:rsidRPr="0087618D" w:rsidRDefault="00DA118F" w:rsidP="00DA118F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FCEAC7D" w14:textId="7987F854" w:rsidR="00DA118F" w:rsidRPr="00A646D1" w:rsidRDefault="00DA118F" w:rsidP="00DA1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 komt niet met de 4</w:t>
            </w:r>
            <w:r w:rsidRPr="00AC39A6">
              <w:rPr>
                <w:sz w:val="28"/>
                <w:szCs w:val="28"/>
                <w:vertAlign w:val="superscript"/>
              </w:rPr>
              <w:t>e</w:t>
            </w:r>
            <w:r>
              <w:rPr>
                <w:sz w:val="28"/>
                <w:szCs w:val="28"/>
              </w:rPr>
              <w:t xml:space="preserve"> van boven</w:t>
            </w:r>
          </w:p>
        </w:tc>
      </w:tr>
      <w:tr w:rsidR="00DA118F" w:rsidRPr="00794D79" w14:paraId="46950692" w14:textId="77777777" w:rsidTr="009B15EF">
        <w:trPr>
          <w:trHeight w:val="858"/>
        </w:trPr>
        <w:tc>
          <w:tcPr>
            <w:tcW w:w="601" w:type="dxa"/>
            <w:vAlign w:val="center"/>
          </w:tcPr>
          <w:p w14:paraId="4AD9F44C" w14:textId="22A1F636" w:rsidR="00DA118F" w:rsidRPr="0087618D" w:rsidRDefault="00DA118F" w:rsidP="00DA11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267DE3B3" w14:textId="55C42FBC" w:rsidR="00DA118F" w:rsidRPr="00A646D1" w:rsidRDefault="00DA118F" w:rsidP="00DA1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 kunnen 5 kaarten boven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6. U, als Oost-West hebben al 6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kaarten boven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6. Oeps!</w:t>
            </w:r>
          </w:p>
        </w:tc>
      </w:tr>
    </w:tbl>
    <w:p w14:paraId="38B8F4F2" w14:textId="77777777" w:rsidR="00E52CB8" w:rsidRDefault="00E52CB8"/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9B15EF" w:rsidRPr="00794D79" w14:paraId="4B2C6C88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5C9BF7A9" w14:textId="61A8B97B" w:rsidR="009B15EF" w:rsidRPr="00041BF7" w:rsidRDefault="00F16846" w:rsidP="009B1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Sans Atout. Zuid start met </w:t>
            </w: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6.</w:t>
            </w:r>
            <w:r>
              <w:rPr>
                <w:sz w:val="28"/>
                <w:szCs w:val="28"/>
              </w:rPr>
              <w:br/>
              <w:t>Uw tegenstanders spelen de regel van 11.</w:t>
            </w:r>
            <w:r>
              <w:rPr>
                <w:sz w:val="28"/>
                <w:szCs w:val="28"/>
              </w:rPr>
              <w:br/>
              <w:t>Wat kunt u nu concluderen uit de uitkomst?</w:t>
            </w:r>
          </w:p>
        </w:tc>
        <w:tc>
          <w:tcPr>
            <w:tcW w:w="984" w:type="dxa"/>
            <w:vAlign w:val="center"/>
          </w:tcPr>
          <w:p w14:paraId="6679011C" w14:textId="77777777" w:rsidR="009B15EF" w:rsidRPr="003F10C5" w:rsidRDefault="009B15EF" w:rsidP="009B15EF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9</w:t>
            </w:r>
          </w:p>
        </w:tc>
      </w:tr>
      <w:tr w:rsidR="009B15EF" w:rsidRPr="00794D79" w14:paraId="4C915A31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024C83B0" w14:textId="77777777" w:rsidR="009B15EF" w:rsidRPr="00041BF7" w:rsidRDefault="009B15EF" w:rsidP="009B15EF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4C64A817" w14:textId="77777777" w:rsidR="009B15EF" w:rsidRPr="00377DB4" w:rsidRDefault="009B15EF" w:rsidP="009B15EF">
            <w:pPr>
              <w:jc w:val="center"/>
              <w:rPr>
                <w:sz w:val="36"/>
                <w:szCs w:val="36"/>
              </w:rPr>
            </w:pPr>
          </w:p>
        </w:tc>
      </w:tr>
      <w:tr w:rsidR="009B15EF" w:rsidRPr="00794D79" w14:paraId="198529D7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F3DE07D" w14:textId="430E1014" w:rsidR="009B15EF" w:rsidRPr="00794D79" w:rsidRDefault="009B15EF" w:rsidP="009B15EF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03DA21B0" w14:textId="5A78DC1C" w:rsidR="009B15EF" w:rsidRPr="00041BF7" w:rsidRDefault="009B15EF" w:rsidP="009B15EF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624AFD3B" w14:textId="77777777" w:rsidR="009B15EF" w:rsidRPr="00794D79" w:rsidRDefault="009B15EF" w:rsidP="009B15EF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71E1A549" w14:textId="467DF992" w:rsidR="009B15EF" w:rsidRPr="00794D79" w:rsidRDefault="009B15EF" w:rsidP="009B15EF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788ECE16" w14:textId="69A0FA55" w:rsidR="009B15EF" w:rsidRPr="00794D79" w:rsidRDefault="009B15EF" w:rsidP="009B15EF">
            <w:pPr>
              <w:rPr>
                <w:sz w:val="28"/>
                <w:szCs w:val="28"/>
              </w:rPr>
            </w:pPr>
          </w:p>
        </w:tc>
      </w:tr>
      <w:tr w:rsidR="009B15EF" w:rsidRPr="00794D79" w14:paraId="4440D1C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4A2DCB9" w14:textId="4350520E" w:rsidR="009B15EF" w:rsidRPr="00794D79" w:rsidRDefault="009B15EF" w:rsidP="009B15EF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16FA60DA" w14:textId="77777777" w:rsidR="009B15EF" w:rsidRPr="00794D79" w:rsidRDefault="009B15EF" w:rsidP="009B15E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1E625527" w14:textId="77777777" w:rsidR="009B15EF" w:rsidRPr="00794D79" w:rsidRDefault="009B15EF" w:rsidP="009B15E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D69775C" w14:textId="3D9BCE21" w:rsidR="009B15EF" w:rsidRPr="00794D79" w:rsidRDefault="009B15EF" w:rsidP="009B15EF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214D51F" w14:textId="77777777" w:rsidR="009B15EF" w:rsidRPr="00794D79" w:rsidRDefault="009B15EF" w:rsidP="009B15EF">
            <w:pPr>
              <w:rPr>
                <w:color w:val="C00000"/>
                <w:sz w:val="28"/>
                <w:szCs w:val="28"/>
              </w:rPr>
            </w:pPr>
          </w:p>
        </w:tc>
      </w:tr>
      <w:tr w:rsidR="009B15EF" w:rsidRPr="00794D79" w14:paraId="5D44AD4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5BD0FD3" w14:textId="7E216AE0" w:rsidR="009B15EF" w:rsidRPr="00794D79" w:rsidRDefault="009B15EF" w:rsidP="009B15EF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4114B22C" w14:textId="77777777" w:rsidR="009B15EF" w:rsidRPr="00794D79" w:rsidRDefault="009B15EF" w:rsidP="009B15E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2041561" w14:textId="77777777" w:rsidR="009B15EF" w:rsidRPr="00794D79" w:rsidRDefault="009B15EF" w:rsidP="009B15E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1B50A73" w14:textId="2B7E0738" w:rsidR="009B15EF" w:rsidRPr="00794D79" w:rsidRDefault="009B15EF" w:rsidP="009B15EF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195E99F3" w14:textId="5FB078C0" w:rsidR="009B15EF" w:rsidRPr="00794D79" w:rsidRDefault="009B15EF" w:rsidP="009B15EF">
            <w:pPr>
              <w:rPr>
                <w:color w:val="C00000"/>
                <w:sz w:val="28"/>
                <w:szCs w:val="28"/>
              </w:rPr>
            </w:pPr>
          </w:p>
        </w:tc>
      </w:tr>
      <w:tr w:rsidR="009B15EF" w:rsidRPr="00794D79" w14:paraId="594EA8E1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EB8A83B" w14:textId="2DEF6811" w:rsidR="009B15EF" w:rsidRPr="00794D79" w:rsidRDefault="009B15EF" w:rsidP="009B15EF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D1AA9AF" w14:textId="3B6FE23F" w:rsidR="009B15EF" w:rsidRPr="00794D79" w:rsidRDefault="00F16846" w:rsidP="009B1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02EC9F01" w14:textId="77777777" w:rsidR="009B15EF" w:rsidRPr="00794D79" w:rsidRDefault="009B15EF" w:rsidP="009B15EF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A9CA9BA" w14:textId="7E91B61F" w:rsidR="009B15EF" w:rsidRPr="00794D79" w:rsidRDefault="009B15EF" w:rsidP="009B15EF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77281F88" w14:textId="1E5ACF5D" w:rsidR="009B15EF" w:rsidRPr="00794D79" w:rsidRDefault="00F16846" w:rsidP="009B1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</w:t>
            </w:r>
          </w:p>
        </w:tc>
      </w:tr>
      <w:tr w:rsidR="009B15EF" w:rsidRPr="00BF4736" w14:paraId="3DE22E35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19EF9" w14:textId="77777777" w:rsidR="009B15EF" w:rsidRPr="00BF4736" w:rsidRDefault="009B15EF" w:rsidP="009B1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2C8B20" w14:textId="77777777" w:rsidR="009B15EF" w:rsidRPr="00BF4736" w:rsidRDefault="009B15EF" w:rsidP="009B15EF">
            <w:pPr>
              <w:rPr>
                <w:sz w:val="16"/>
                <w:szCs w:val="16"/>
              </w:rPr>
            </w:pPr>
          </w:p>
        </w:tc>
      </w:tr>
      <w:tr w:rsidR="00F16846" w:rsidRPr="00794D79" w14:paraId="75310E2C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9136A2B" w14:textId="77992104" w:rsidR="00F16846" w:rsidRPr="0087618D" w:rsidRDefault="00F16846" w:rsidP="00F168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8DCAEF6" w14:textId="48949F59" w:rsidR="00F16846" w:rsidRPr="00A646D1" w:rsidRDefault="00F16846" w:rsidP="00F16846">
            <w:pPr>
              <w:rPr>
                <w:sz w:val="28"/>
                <w:szCs w:val="28"/>
              </w:rPr>
            </w:pP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F16846" w:rsidRPr="00794D79" w14:paraId="0351DEAC" w14:textId="77777777" w:rsidTr="00B14774">
        <w:trPr>
          <w:trHeight w:val="862"/>
        </w:trPr>
        <w:tc>
          <w:tcPr>
            <w:tcW w:w="601" w:type="dxa"/>
            <w:shd w:val="clear" w:color="auto" w:fill="auto"/>
            <w:vAlign w:val="center"/>
          </w:tcPr>
          <w:p w14:paraId="75F9A305" w14:textId="38748AF1" w:rsidR="00F16846" w:rsidRPr="0087618D" w:rsidRDefault="00F16846" w:rsidP="00F168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04EFEC88" w14:textId="6609D0C7" w:rsidR="00F16846" w:rsidRPr="00A646D1" w:rsidRDefault="00F16846" w:rsidP="00F16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ord heeft maar één kaart boven de </w:t>
            </w: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6. Uit wat hij bijspeelt, kennen we </w:t>
            </w: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het zitsel. </w:t>
            </w:r>
          </w:p>
        </w:tc>
      </w:tr>
    </w:tbl>
    <w:p w14:paraId="45780966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155"/>
        <w:gridCol w:w="530"/>
        <w:gridCol w:w="601"/>
        <w:gridCol w:w="1114"/>
        <w:gridCol w:w="988"/>
      </w:tblGrid>
      <w:tr w:rsidR="008F4149" w:rsidRPr="00794D79" w14:paraId="44CF71DC" w14:textId="77777777" w:rsidTr="00D74854">
        <w:trPr>
          <w:trHeight w:val="570"/>
        </w:trPr>
        <w:tc>
          <w:tcPr>
            <w:tcW w:w="5816" w:type="dxa"/>
            <w:gridSpan w:val="6"/>
            <w:vMerge w:val="restart"/>
            <w:vAlign w:val="center"/>
          </w:tcPr>
          <w:p w14:paraId="642432FE" w14:textId="77777777" w:rsidR="005E4872" w:rsidRDefault="005E4872" w:rsidP="005E4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Sans Atout. Zuid start met </w:t>
            </w: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  <w:r>
              <w:rPr>
                <w:sz w:val="28"/>
                <w:szCs w:val="28"/>
              </w:rPr>
              <w:t>3.</w:t>
            </w:r>
          </w:p>
          <w:p w14:paraId="290D619A" w14:textId="5BC5166F" w:rsidR="008F4149" w:rsidRPr="00041BF7" w:rsidRDefault="005E4872" w:rsidP="005E4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w tegenstanders spelen de regel van 11.</w:t>
            </w:r>
            <w:r>
              <w:rPr>
                <w:sz w:val="28"/>
                <w:szCs w:val="28"/>
              </w:rPr>
              <w:br/>
              <w:t>Wat speelt u in West?</w:t>
            </w:r>
          </w:p>
        </w:tc>
        <w:tc>
          <w:tcPr>
            <w:tcW w:w="988" w:type="dxa"/>
            <w:vAlign w:val="center"/>
          </w:tcPr>
          <w:p w14:paraId="016618BB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0</w:t>
            </w:r>
          </w:p>
        </w:tc>
      </w:tr>
      <w:tr w:rsidR="008F4149" w:rsidRPr="00794D79" w14:paraId="39E12815" w14:textId="77777777" w:rsidTr="00D74854">
        <w:trPr>
          <w:trHeight w:val="570"/>
        </w:trPr>
        <w:tc>
          <w:tcPr>
            <w:tcW w:w="5816" w:type="dxa"/>
            <w:gridSpan w:val="6"/>
            <w:vMerge/>
            <w:vAlign w:val="center"/>
          </w:tcPr>
          <w:p w14:paraId="654FDA0A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436CA420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75873108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DCB79E9" w14:textId="1EBC9D68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52108FAC" w14:textId="1CCB21F2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Merge w:val="restart"/>
            <w:vAlign w:val="center"/>
          </w:tcPr>
          <w:p w14:paraId="6064A3E2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0FEFEC3F" w14:textId="03F27703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0246E9E2" w14:textId="37E21296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32C72EE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5E70E702" w14:textId="2F49FC16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2C5B263F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Merge/>
            <w:vAlign w:val="center"/>
          </w:tcPr>
          <w:p w14:paraId="3FD715A7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9668E8C" w14:textId="48D8B18D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2E775366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581E1801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E5FD66C" w14:textId="167D8EA7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DB1BA09" w14:textId="6EEB79CF" w:rsidR="00D74854" w:rsidRPr="00794D79" w:rsidRDefault="005E4872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7</w:t>
            </w:r>
          </w:p>
        </w:tc>
        <w:tc>
          <w:tcPr>
            <w:tcW w:w="16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63ACC15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8B3E8D2" w14:textId="3EC110BE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48F773B1" w14:textId="59456B0D" w:rsidR="00D74854" w:rsidRPr="00794D79" w:rsidRDefault="005E4872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9</w:t>
            </w:r>
          </w:p>
        </w:tc>
      </w:tr>
      <w:tr w:rsidR="00D74854" w:rsidRPr="00794D79" w14:paraId="2DE95B6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58BBBE0" w14:textId="60097360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CB34E3A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5CCD657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E47CE8D" w14:textId="5846DB07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33CBD64F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C876E2" w:rsidRPr="00BF4736" w14:paraId="64D250BD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6576C8" w14:textId="77777777" w:rsidR="00C876E2" w:rsidRPr="00BF4736" w:rsidRDefault="00C876E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ABF1C" w14:textId="77777777" w:rsidR="00C876E2" w:rsidRPr="00BF4736" w:rsidRDefault="00C876E2" w:rsidP="00CD4B8C">
            <w:pPr>
              <w:rPr>
                <w:sz w:val="16"/>
                <w:szCs w:val="16"/>
              </w:rPr>
            </w:pPr>
          </w:p>
        </w:tc>
      </w:tr>
      <w:tr w:rsidR="005E4872" w:rsidRPr="00794D79" w14:paraId="240E2CD1" w14:textId="77777777" w:rsidTr="005E487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3704C02" w14:textId="347D59AA" w:rsidR="005E4872" w:rsidRPr="0087618D" w:rsidRDefault="005E4872" w:rsidP="005E48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B09DAE6" w14:textId="77777777" w:rsidR="005E4872" w:rsidRPr="00A646D1" w:rsidRDefault="005E4872" w:rsidP="005E4872">
            <w:pPr>
              <w:rPr>
                <w:sz w:val="28"/>
                <w:szCs w:val="28"/>
              </w:rPr>
            </w:pPr>
            <w:r w:rsidRPr="005E487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Aas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B81E1C8" w14:textId="217D5484" w:rsidR="005E4872" w:rsidRPr="00A646D1" w:rsidRDefault="005E4872" w:rsidP="005E48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620D167" w14:textId="601FFDB4" w:rsidR="005E4872" w:rsidRPr="00A646D1" w:rsidRDefault="005E4872" w:rsidP="005E4872">
            <w:pPr>
              <w:rPr>
                <w:sz w:val="28"/>
                <w:szCs w:val="28"/>
              </w:rPr>
            </w:pPr>
            <w:r w:rsidRPr="005E487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7</w:t>
            </w:r>
          </w:p>
        </w:tc>
      </w:tr>
      <w:tr w:rsidR="005E4872" w:rsidRPr="00794D79" w14:paraId="55AE6157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4EDA23F1" w14:textId="70163707" w:rsidR="005E4872" w:rsidRPr="0087618D" w:rsidRDefault="005E4872" w:rsidP="005E48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6"/>
            <w:shd w:val="clear" w:color="auto" w:fill="EAF1DD" w:themeFill="accent3" w:themeFillTint="33"/>
            <w:vAlign w:val="center"/>
          </w:tcPr>
          <w:p w14:paraId="21A1C279" w14:textId="1DC5F7A8" w:rsidR="005E4872" w:rsidRPr="00A646D1" w:rsidRDefault="005E4872" w:rsidP="005E4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s </w:t>
            </w:r>
            <w:r w:rsidRPr="005E487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6 de 4</w:t>
            </w:r>
            <w:r w:rsidRPr="005E4872">
              <w:rPr>
                <w:sz w:val="28"/>
                <w:szCs w:val="28"/>
                <w:vertAlign w:val="superscript"/>
              </w:rPr>
              <w:t>e</w:t>
            </w:r>
            <w:r>
              <w:rPr>
                <w:sz w:val="28"/>
                <w:szCs w:val="28"/>
              </w:rPr>
              <w:t xml:space="preserve"> van boven dan heeft zuid </w:t>
            </w:r>
            <w:r w:rsidRPr="005E487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Heer, 10, 8 en de 6. U maakt niet meer dan 2 </w:t>
            </w:r>
            <w:r w:rsidRPr="005E487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slagen.</w:t>
            </w:r>
          </w:p>
        </w:tc>
      </w:tr>
      <w:tr w:rsidR="005E4872" w:rsidRPr="00794D79" w14:paraId="4B731ED1" w14:textId="77777777" w:rsidTr="00D74854">
        <w:trPr>
          <w:trHeight w:val="570"/>
        </w:trPr>
        <w:tc>
          <w:tcPr>
            <w:tcW w:w="5816" w:type="dxa"/>
            <w:gridSpan w:val="6"/>
            <w:vMerge w:val="restart"/>
            <w:vAlign w:val="center"/>
          </w:tcPr>
          <w:p w14:paraId="7321E282" w14:textId="1552527F" w:rsidR="005E4872" w:rsidRPr="00041BF7" w:rsidRDefault="00203FBE" w:rsidP="005E4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 speelt 2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. Zuid komt uit met </w:t>
            </w: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br/>
              <w:t>Gaat u snijden?</w:t>
            </w:r>
          </w:p>
        </w:tc>
        <w:tc>
          <w:tcPr>
            <w:tcW w:w="988" w:type="dxa"/>
            <w:vAlign w:val="center"/>
          </w:tcPr>
          <w:p w14:paraId="75FB798D" w14:textId="77777777" w:rsidR="005E4872" w:rsidRPr="003F10C5" w:rsidRDefault="005E4872" w:rsidP="005E4872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1</w:t>
            </w:r>
          </w:p>
        </w:tc>
      </w:tr>
      <w:tr w:rsidR="005E4872" w:rsidRPr="00794D79" w14:paraId="30725455" w14:textId="77777777" w:rsidTr="00D74854">
        <w:trPr>
          <w:trHeight w:val="570"/>
        </w:trPr>
        <w:tc>
          <w:tcPr>
            <w:tcW w:w="5816" w:type="dxa"/>
            <w:gridSpan w:val="6"/>
            <w:vMerge/>
            <w:vAlign w:val="center"/>
          </w:tcPr>
          <w:p w14:paraId="1A7216DD" w14:textId="77777777" w:rsidR="005E4872" w:rsidRPr="00041BF7" w:rsidRDefault="005E4872" w:rsidP="005E4872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25E3D515" w14:textId="77777777" w:rsidR="005E4872" w:rsidRPr="00377DB4" w:rsidRDefault="005E4872" w:rsidP="005E4872">
            <w:pPr>
              <w:jc w:val="center"/>
              <w:rPr>
                <w:sz w:val="36"/>
                <w:szCs w:val="36"/>
              </w:rPr>
            </w:pPr>
          </w:p>
        </w:tc>
      </w:tr>
      <w:tr w:rsidR="005E4872" w:rsidRPr="00794D79" w14:paraId="30965AF2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D1A0238" w14:textId="613C12AF" w:rsidR="005E4872" w:rsidRPr="00794D79" w:rsidRDefault="005E4872" w:rsidP="005E4872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59D3E0CE" w14:textId="77777777" w:rsidR="005E4872" w:rsidRPr="00041BF7" w:rsidRDefault="005E4872" w:rsidP="005E487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Merge w:val="restart"/>
            <w:vAlign w:val="center"/>
          </w:tcPr>
          <w:p w14:paraId="30641D19" w14:textId="77777777" w:rsidR="005E4872" w:rsidRPr="00794D79" w:rsidRDefault="005E4872" w:rsidP="005E4872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0BBD0EE5" w14:textId="099A13DC" w:rsidR="005E4872" w:rsidRPr="00794D79" w:rsidRDefault="005E4872" w:rsidP="005E4872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6EF10D41" w14:textId="77777777" w:rsidR="005E4872" w:rsidRPr="00794D79" w:rsidRDefault="005E4872" w:rsidP="005E4872">
            <w:pPr>
              <w:rPr>
                <w:sz w:val="28"/>
                <w:szCs w:val="28"/>
              </w:rPr>
            </w:pPr>
          </w:p>
        </w:tc>
      </w:tr>
      <w:tr w:rsidR="005E4872" w:rsidRPr="00794D79" w14:paraId="5FE27C1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32BB1C9" w14:textId="66C823D4" w:rsidR="005E4872" w:rsidRPr="00794D79" w:rsidRDefault="005E4872" w:rsidP="005E4872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0E502485" w14:textId="77777777" w:rsidR="005E4872" w:rsidRPr="00794D79" w:rsidRDefault="005E4872" w:rsidP="005E4872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Merge/>
            <w:vAlign w:val="center"/>
          </w:tcPr>
          <w:p w14:paraId="3395B425" w14:textId="77777777" w:rsidR="005E4872" w:rsidRPr="00794D79" w:rsidRDefault="005E4872" w:rsidP="005E4872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112CC144" w14:textId="394322A8" w:rsidR="005E4872" w:rsidRPr="00794D79" w:rsidRDefault="005E4872" w:rsidP="005E4872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7CFF0EAA" w14:textId="77777777" w:rsidR="005E4872" w:rsidRPr="00794D79" w:rsidRDefault="005E4872" w:rsidP="005E4872">
            <w:pPr>
              <w:rPr>
                <w:color w:val="C00000"/>
                <w:sz w:val="28"/>
                <w:szCs w:val="28"/>
              </w:rPr>
            </w:pPr>
          </w:p>
        </w:tc>
      </w:tr>
      <w:tr w:rsidR="005E4872" w:rsidRPr="00794D79" w14:paraId="0750FE0C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EBFE477" w14:textId="312F866A" w:rsidR="005E4872" w:rsidRPr="00794D79" w:rsidRDefault="005E4872" w:rsidP="005E4872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72AC55BC" w14:textId="32491706" w:rsidR="005E4872" w:rsidRPr="00794D79" w:rsidRDefault="005E4872" w:rsidP="005E4872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8620974" w14:textId="77777777" w:rsidR="005E4872" w:rsidRPr="00794D79" w:rsidRDefault="005E4872" w:rsidP="005E4872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411803B" w14:textId="02448A95" w:rsidR="005E4872" w:rsidRPr="00794D79" w:rsidRDefault="005E4872" w:rsidP="005E4872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E713025" w14:textId="77777777" w:rsidR="005E4872" w:rsidRPr="00794D79" w:rsidRDefault="005E4872" w:rsidP="005E4872">
            <w:pPr>
              <w:rPr>
                <w:color w:val="C00000"/>
                <w:sz w:val="28"/>
                <w:szCs w:val="28"/>
              </w:rPr>
            </w:pPr>
          </w:p>
        </w:tc>
      </w:tr>
      <w:tr w:rsidR="00203FBE" w:rsidRPr="00794D79" w14:paraId="12E8F33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92EB68D" w14:textId="649FC1CC" w:rsidR="00203FBE" w:rsidRPr="00794D79" w:rsidRDefault="00203FBE" w:rsidP="00203FBE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01E0ECC" w14:textId="2C71B2C0" w:rsidR="00203FBE" w:rsidRPr="00794D79" w:rsidRDefault="00203FBE" w:rsidP="00203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10975</w:t>
            </w:r>
          </w:p>
        </w:tc>
        <w:tc>
          <w:tcPr>
            <w:tcW w:w="16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C2A7E34" w14:textId="77777777" w:rsidR="00203FBE" w:rsidRPr="00794D79" w:rsidRDefault="00203FBE" w:rsidP="00203FBE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5385F6A" w14:textId="014F3459" w:rsidR="00203FBE" w:rsidRPr="00794D79" w:rsidRDefault="00203FBE" w:rsidP="00203FBE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1EB14D23" w14:textId="7B6027A6" w:rsidR="00203FBE" w:rsidRPr="00794D79" w:rsidRDefault="00203FBE" w:rsidP="00203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</w:t>
            </w:r>
          </w:p>
        </w:tc>
      </w:tr>
      <w:tr w:rsidR="00203FBE" w:rsidRPr="00BF4736" w14:paraId="32C0A141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71AA3" w14:textId="77777777" w:rsidR="00203FBE" w:rsidRPr="00BF4736" w:rsidRDefault="00203FBE" w:rsidP="00203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5A5A6" w14:textId="77777777" w:rsidR="00203FBE" w:rsidRPr="00BF4736" w:rsidRDefault="00203FBE" w:rsidP="00203FBE">
            <w:pPr>
              <w:rPr>
                <w:sz w:val="16"/>
                <w:szCs w:val="16"/>
              </w:rPr>
            </w:pPr>
          </w:p>
        </w:tc>
      </w:tr>
      <w:tr w:rsidR="00203FBE" w:rsidRPr="00794D79" w14:paraId="71CB208E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2F70D30" w14:textId="385DF335" w:rsidR="00203FBE" w:rsidRPr="0087618D" w:rsidRDefault="00203FBE" w:rsidP="00203F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6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AC1A45B" w14:textId="07481744" w:rsidR="00203FBE" w:rsidRPr="00A646D1" w:rsidRDefault="00203FBE" w:rsidP="00203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e</w:t>
            </w:r>
          </w:p>
        </w:tc>
      </w:tr>
      <w:tr w:rsidR="00203FBE" w:rsidRPr="00794D79" w14:paraId="1B3A9A58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18ACDE33" w14:textId="0870708C" w:rsidR="00203FBE" w:rsidRPr="0087618D" w:rsidRDefault="00203FBE" w:rsidP="00203F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6"/>
            <w:shd w:val="clear" w:color="auto" w:fill="EAF1DD" w:themeFill="accent3" w:themeFillTint="33"/>
            <w:vAlign w:val="center"/>
          </w:tcPr>
          <w:p w14:paraId="3AD512AF" w14:textId="7F6FDC58" w:rsidR="00203FBE" w:rsidRPr="00A646D1" w:rsidRDefault="00203FBE" w:rsidP="00203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start met </w:t>
            </w: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4 duidt op een singelton. Daarom moet u niet snijden. </w:t>
            </w:r>
          </w:p>
        </w:tc>
      </w:tr>
    </w:tbl>
    <w:p w14:paraId="3301FA1C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8F4149" w:rsidRPr="00794D79" w14:paraId="55D01B41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6DE4D0F9" w14:textId="59CBBD4A" w:rsidR="008F4149" w:rsidRPr="00041BF7" w:rsidRDefault="00AB2BB5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</w:t>
            </w:r>
            <w:r>
              <w:rPr>
                <w:sz w:val="28"/>
                <w:szCs w:val="28"/>
              </w:rPr>
              <w:t>4</w:t>
            </w: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. Zuid komt uit met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Wat speelt u in west?</w:t>
            </w:r>
          </w:p>
        </w:tc>
        <w:tc>
          <w:tcPr>
            <w:tcW w:w="988" w:type="dxa"/>
            <w:vAlign w:val="center"/>
          </w:tcPr>
          <w:p w14:paraId="7E31C143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2</w:t>
            </w:r>
          </w:p>
        </w:tc>
      </w:tr>
      <w:tr w:rsidR="008F4149" w:rsidRPr="00794D79" w14:paraId="0F16A1F5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2BB26674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761141CF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50AFC02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24FDBF0" w14:textId="6ADA077E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7CB57F45" w14:textId="34D84C12" w:rsidR="00D74854" w:rsidRPr="00041BF7" w:rsidRDefault="00AB2BB5" w:rsidP="00D7485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98432</w:t>
            </w:r>
          </w:p>
        </w:tc>
        <w:tc>
          <w:tcPr>
            <w:tcW w:w="1685" w:type="dxa"/>
            <w:vMerge w:val="restart"/>
            <w:vAlign w:val="center"/>
          </w:tcPr>
          <w:p w14:paraId="59E06849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110D99DB" w14:textId="7448BC59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51D41829" w14:textId="016673A3" w:rsidR="00D74854" w:rsidRPr="00794D79" w:rsidRDefault="00AB2BB5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B5</w:t>
            </w:r>
          </w:p>
        </w:tc>
      </w:tr>
      <w:tr w:rsidR="00D74854" w:rsidRPr="00794D79" w14:paraId="44912238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16C4BAE" w14:textId="45A18EEA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329FF0B5" w14:textId="78208A84" w:rsidR="00D74854" w:rsidRPr="00794D79" w:rsidRDefault="00AB2BB5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65</w:t>
            </w:r>
          </w:p>
        </w:tc>
        <w:tc>
          <w:tcPr>
            <w:tcW w:w="1685" w:type="dxa"/>
            <w:vMerge/>
            <w:vAlign w:val="center"/>
          </w:tcPr>
          <w:p w14:paraId="3CE226D3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AF82E2D" w14:textId="1EA0A77D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2E105B73" w14:textId="1F2B6886" w:rsidR="00D74854" w:rsidRPr="00794D79" w:rsidRDefault="00AB2BB5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3</w:t>
            </w:r>
          </w:p>
        </w:tc>
      </w:tr>
      <w:tr w:rsidR="00D74854" w:rsidRPr="00794D79" w14:paraId="573DF6BB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EDA9736" w14:textId="7AA40626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72E7B66D" w14:textId="1EDDD568" w:rsidR="00D74854" w:rsidRPr="00794D79" w:rsidRDefault="00AB2BB5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5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E4E5C33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F33D9E1" w14:textId="6407E0D8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33A8645" w14:textId="2CB3F4C6" w:rsidR="00D74854" w:rsidRPr="00794D79" w:rsidRDefault="00AB2BB5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106</w:t>
            </w:r>
          </w:p>
        </w:tc>
      </w:tr>
      <w:tr w:rsidR="00D74854" w:rsidRPr="00794D79" w14:paraId="0B954E3A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F2F52D3" w14:textId="14665F4F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5896243" w14:textId="3F50B7AB" w:rsidR="00D74854" w:rsidRPr="00794D79" w:rsidRDefault="00AB2BB5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128B76B0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B550952" w14:textId="30588757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585337EC" w14:textId="4A4C065B" w:rsidR="00D74854" w:rsidRPr="00794D79" w:rsidRDefault="00AB2BB5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491682" w:rsidRPr="00BF4736" w14:paraId="73C2AB7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6B35A" w14:textId="77777777" w:rsidR="00491682" w:rsidRPr="00BF4736" w:rsidRDefault="0049168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7B6AF3" w14:textId="77777777" w:rsidR="00491682" w:rsidRPr="00BF4736" w:rsidRDefault="00491682" w:rsidP="00CD4B8C">
            <w:pPr>
              <w:rPr>
                <w:sz w:val="16"/>
                <w:szCs w:val="16"/>
              </w:rPr>
            </w:pPr>
          </w:p>
        </w:tc>
      </w:tr>
      <w:tr w:rsidR="00AB2BB5" w:rsidRPr="00794D79" w14:paraId="6062C1BE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E37EC9D" w14:textId="60E2F0C0" w:rsidR="00AB2BB5" w:rsidRPr="0087618D" w:rsidRDefault="00AB2BB5" w:rsidP="00AB2B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27CFF81" w14:textId="7D3AE756" w:rsidR="00AB2BB5" w:rsidRPr="00A646D1" w:rsidRDefault="00AB2BB5" w:rsidP="00AB2BB5">
            <w:pPr>
              <w:rPr>
                <w:sz w:val="28"/>
                <w:szCs w:val="28"/>
              </w:rPr>
            </w:pP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</w:t>
            </w:r>
          </w:p>
        </w:tc>
      </w:tr>
      <w:tr w:rsidR="00AB2BB5" w:rsidRPr="00794D79" w14:paraId="74CD38EC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47AF739C" w14:textId="202E27E5" w:rsidR="00AB2BB5" w:rsidRPr="0087618D" w:rsidRDefault="00AB2BB5" w:rsidP="00AB2B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30F2FC7E" w14:textId="7B21E744" w:rsidR="00AB2BB5" w:rsidRPr="00A646D1" w:rsidRDefault="00AB2BB5" w:rsidP="00AB2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kunt u verliezende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in oost niet kwijt. Neem met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 en ga de troeven ophalen.</w:t>
            </w:r>
          </w:p>
        </w:tc>
      </w:tr>
      <w:tr w:rsidR="00AB2BB5" w:rsidRPr="00794D79" w14:paraId="660D6F24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5743EDF8" w14:textId="12D13CE9" w:rsidR="00AB2BB5" w:rsidRPr="00041BF7" w:rsidRDefault="002000C6" w:rsidP="00AB2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3 Sans Atout. Zuid komt uit met </w:t>
            </w:r>
            <w:r w:rsidRPr="005E487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br/>
              <w:t>U ziet de dummy en wat denkt u nu als oost?</w:t>
            </w:r>
          </w:p>
        </w:tc>
        <w:tc>
          <w:tcPr>
            <w:tcW w:w="988" w:type="dxa"/>
            <w:vAlign w:val="center"/>
          </w:tcPr>
          <w:p w14:paraId="640D1C8E" w14:textId="77777777" w:rsidR="00AB2BB5" w:rsidRPr="003F10C5" w:rsidRDefault="00AB2BB5" w:rsidP="00AB2BB5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3</w:t>
            </w:r>
          </w:p>
        </w:tc>
      </w:tr>
      <w:tr w:rsidR="00AB2BB5" w:rsidRPr="00794D79" w14:paraId="71E8E1F9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2C6DA613" w14:textId="77777777" w:rsidR="00AB2BB5" w:rsidRPr="00041BF7" w:rsidRDefault="00AB2BB5" w:rsidP="00AB2BB5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588F342" w14:textId="77777777" w:rsidR="00AB2BB5" w:rsidRPr="00377DB4" w:rsidRDefault="00AB2BB5" w:rsidP="00AB2BB5">
            <w:pPr>
              <w:jc w:val="center"/>
              <w:rPr>
                <w:sz w:val="36"/>
                <w:szCs w:val="36"/>
              </w:rPr>
            </w:pPr>
          </w:p>
        </w:tc>
      </w:tr>
      <w:tr w:rsidR="002000C6" w:rsidRPr="00794D79" w14:paraId="22032034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E31F3BD" w14:textId="137AEFFA" w:rsidR="002000C6" w:rsidRPr="00794D79" w:rsidRDefault="002000C6" w:rsidP="002000C6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2D604AE4" w14:textId="65ADDD25" w:rsidR="002000C6" w:rsidRPr="00041BF7" w:rsidRDefault="002000C6" w:rsidP="002000C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96</w:t>
            </w:r>
          </w:p>
        </w:tc>
        <w:tc>
          <w:tcPr>
            <w:tcW w:w="1685" w:type="dxa"/>
            <w:vMerge w:val="restart"/>
            <w:vAlign w:val="center"/>
          </w:tcPr>
          <w:p w14:paraId="6225CD44" w14:textId="77777777" w:rsidR="002000C6" w:rsidRPr="00794D79" w:rsidRDefault="002000C6" w:rsidP="002000C6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F408BA2" w14:textId="05A6B180" w:rsidR="002000C6" w:rsidRPr="00794D79" w:rsidRDefault="002000C6" w:rsidP="002000C6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4A39AF33" w14:textId="520D1364" w:rsidR="002000C6" w:rsidRPr="00794D79" w:rsidRDefault="002000C6" w:rsidP="00200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V53</w:t>
            </w:r>
          </w:p>
        </w:tc>
      </w:tr>
      <w:tr w:rsidR="002000C6" w:rsidRPr="00794D79" w14:paraId="1F6B094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6CF73B36" w14:textId="50C7B8C7" w:rsidR="002000C6" w:rsidRPr="00794D79" w:rsidRDefault="002000C6" w:rsidP="002000C6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63A77C07" w14:textId="5A09CD13" w:rsidR="002000C6" w:rsidRPr="00794D79" w:rsidRDefault="002000C6" w:rsidP="002000C6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5</w:t>
            </w:r>
          </w:p>
        </w:tc>
        <w:tc>
          <w:tcPr>
            <w:tcW w:w="1685" w:type="dxa"/>
            <w:vMerge/>
            <w:vAlign w:val="center"/>
          </w:tcPr>
          <w:p w14:paraId="2B4E0AA9" w14:textId="77777777" w:rsidR="002000C6" w:rsidRPr="00794D79" w:rsidRDefault="002000C6" w:rsidP="002000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BFBC15F" w14:textId="428F896A" w:rsidR="002000C6" w:rsidRPr="00794D79" w:rsidRDefault="002000C6" w:rsidP="002000C6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34363A65" w14:textId="5AADC3AF" w:rsidR="002000C6" w:rsidRPr="00794D79" w:rsidRDefault="002000C6" w:rsidP="002000C6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8</w:t>
            </w:r>
          </w:p>
        </w:tc>
      </w:tr>
      <w:tr w:rsidR="002000C6" w:rsidRPr="00794D79" w14:paraId="7E1168B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8501221" w14:textId="75D068E2" w:rsidR="002000C6" w:rsidRPr="00794D79" w:rsidRDefault="002000C6" w:rsidP="002000C6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2D4694F" w14:textId="450D3CAD" w:rsidR="002000C6" w:rsidRPr="00794D79" w:rsidRDefault="002000C6" w:rsidP="002000C6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1084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09D8D611" w14:textId="77777777" w:rsidR="002000C6" w:rsidRPr="00794D79" w:rsidRDefault="002000C6" w:rsidP="002000C6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E98FFE6" w14:textId="274A8789" w:rsidR="002000C6" w:rsidRPr="00794D79" w:rsidRDefault="002000C6" w:rsidP="002000C6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2E9DFD76" w14:textId="5739010A" w:rsidR="002000C6" w:rsidRPr="00794D79" w:rsidRDefault="002000C6" w:rsidP="002000C6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6</w:t>
            </w:r>
          </w:p>
        </w:tc>
      </w:tr>
      <w:tr w:rsidR="002000C6" w:rsidRPr="00794D79" w14:paraId="55C71F5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CEB0DF1" w14:textId="658E0F4E" w:rsidR="002000C6" w:rsidRPr="00794D79" w:rsidRDefault="002000C6" w:rsidP="002000C6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082D241" w14:textId="27DD8C78" w:rsidR="002000C6" w:rsidRPr="00794D79" w:rsidRDefault="002000C6" w:rsidP="00200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1084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15C9039F" w14:textId="77777777" w:rsidR="002000C6" w:rsidRPr="00794D79" w:rsidRDefault="002000C6" w:rsidP="002000C6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B9CB5D7" w14:textId="00F3A434" w:rsidR="002000C6" w:rsidRPr="00794D79" w:rsidRDefault="002000C6" w:rsidP="002000C6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25F8D319" w14:textId="40E9CF20" w:rsidR="002000C6" w:rsidRPr="00794D79" w:rsidRDefault="002000C6" w:rsidP="00200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965</w:t>
            </w:r>
          </w:p>
        </w:tc>
      </w:tr>
      <w:tr w:rsidR="002000C6" w:rsidRPr="00BF4736" w14:paraId="51D99301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09AAAA" w14:textId="77777777" w:rsidR="002000C6" w:rsidRPr="00BF4736" w:rsidRDefault="002000C6" w:rsidP="002000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E50ABC" w14:textId="77777777" w:rsidR="002000C6" w:rsidRPr="00BF4736" w:rsidRDefault="002000C6" w:rsidP="002000C6">
            <w:pPr>
              <w:rPr>
                <w:sz w:val="16"/>
                <w:szCs w:val="16"/>
              </w:rPr>
            </w:pPr>
          </w:p>
        </w:tc>
      </w:tr>
      <w:tr w:rsidR="002000C6" w:rsidRPr="00794D79" w14:paraId="1191831B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2E97CDC" w14:textId="42E9411A" w:rsidR="002000C6" w:rsidRPr="0087618D" w:rsidRDefault="002000C6" w:rsidP="002000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267C22F" w14:textId="097363C8" w:rsidR="002000C6" w:rsidRPr="00A646D1" w:rsidRDefault="002000C6" w:rsidP="00200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Sans Atout kan ik maken met 4 overslagen</w:t>
            </w:r>
          </w:p>
        </w:tc>
      </w:tr>
      <w:tr w:rsidR="002000C6" w:rsidRPr="00794D79" w14:paraId="08910BE4" w14:textId="77777777" w:rsidTr="00B14774">
        <w:trPr>
          <w:trHeight w:val="862"/>
        </w:trPr>
        <w:tc>
          <w:tcPr>
            <w:tcW w:w="601" w:type="dxa"/>
            <w:shd w:val="clear" w:color="auto" w:fill="auto"/>
            <w:vAlign w:val="center"/>
          </w:tcPr>
          <w:p w14:paraId="165F6A5E" w14:textId="57C926EF" w:rsidR="002000C6" w:rsidRPr="0087618D" w:rsidRDefault="002000C6" w:rsidP="00200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65805D88" w14:textId="5BDF18EA" w:rsidR="002000C6" w:rsidRPr="00A646D1" w:rsidRDefault="002000C6" w:rsidP="00200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nneer de </w:t>
            </w: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en de </w:t>
            </w: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lopen, dan maak ik 5 </w:t>
            </w: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1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, 2 </w:t>
            </w:r>
            <w:r w:rsidRPr="005E487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en 5 </w:t>
            </w: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slagen. U toch ook? </w:t>
            </w:r>
          </w:p>
        </w:tc>
      </w:tr>
    </w:tbl>
    <w:p w14:paraId="2AE3EEEC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8F4149" w:rsidRPr="00794D79" w14:paraId="737C7E22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05518F88" w14:textId="6B81B895" w:rsidR="008F4149" w:rsidRPr="00041BF7" w:rsidRDefault="00916C47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Sans Atout. Zuid start met </w:t>
            </w: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br/>
              <w:t>Wat speelt u in West?</w:t>
            </w:r>
          </w:p>
        </w:tc>
        <w:tc>
          <w:tcPr>
            <w:tcW w:w="988" w:type="dxa"/>
            <w:vAlign w:val="center"/>
          </w:tcPr>
          <w:p w14:paraId="24FC05F0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4</w:t>
            </w:r>
          </w:p>
        </w:tc>
      </w:tr>
      <w:tr w:rsidR="008F4149" w:rsidRPr="00794D79" w14:paraId="2A2FAC7C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09FFD62A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36C7CDD1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0DF7ABB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1F8D78F" w14:textId="4C4C0B11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42723981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3314D851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41BB6CB9" w14:textId="51B13ED0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4E46D21E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08B9495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183EECF" w14:textId="78020E9E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6D6D7F25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1CB3A9B3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3820A3A" w14:textId="44A23643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1ECF1084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916C47" w:rsidRPr="00794D79" w14:paraId="7515C1A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73F1041" w14:textId="155A87D6" w:rsidR="00916C47" w:rsidRPr="00794D79" w:rsidRDefault="00916C47" w:rsidP="00916C4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95F674D" w14:textId="35A3153D" w:rsidR="00916C47" w:rsidRPr="00794D79" w:rsidRDefault="00916C47" w:rsidP="00916C4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6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C0ADF12" w14:textId="77777777" w:rsidR="00916C47" w:rsidRPr="00794D79" w:rsidRDefault="00916C47" w:rsidP="00916C47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81C972D" w14:textId="46743C06" w:rsidR="00916C47" w:rsidRPr="00794D79" w:rsidRDefault="00916C47" w:rsidP="00916C4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4BE04076" w14:textId="62ACD108" w:rsidR="00916C47" w:rsidRPr="00794D79" w:rsidRDefault="00916C47" w:rsidP="00916C47">
            <w:pPr>
              <w:rPr>
                <w:color w:val="C00000"/>
                <w:sz w:val="28"/>
                <w:szCs w:val="28"/>
              </w:rPr>
            </w:pPr>
          </w:p>
        </w:tc>
      </w:tr>
      <w:tr w:rsidR="00916C47" w:rsidRPr="00794D79" w14:paraId="1E712368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EB36595" w14:textId="730AF4DE" w:rsidR="00916C47" w:rsidRPr="00794D79" w:rsidRDefault="00916C47" w:rsidP="00916C47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34CE244" w14:textId="4C7299D4" w:rsidR="00916C47" w:rsidRPr="00794D79" w:rsidRDefault="00916C47" w:rsidP="00916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8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7911C13" w14:textId="77777777" w:rsidR="00916C47" w:rsidRPr="00794D79" w:rsidRDefault="00916C47" w:rsidP="00916C47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4EEE8C7" w14:textId="5D218440" w:rsidR="00916C47" w:rsidRPr="00794D79" w:rsidRDefault="00916C47" w:rsidP="00916C47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0C651F5E" w14:textId="633BD96B" w:rsidR="00916C47" w:rsidRPr="00794D79" w:rsidRDefault="00916C47" w:rsidP="00916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32</w:t>
            </w:r>
          </w:p>
        </w:tc>
      </w:tr>
      <w:tr w:rsidR="00916C47" w:rsidRPr="00BF4736" w14:paraId="12BEB872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68007B" w14:textId="77777777" w:rsidR="00916C47" w:rsidRPr="00BF4736" w:rsidRDefault="00916C47" w:rsidP="00916C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E75543" w14:textId="77777777" w:rsidR="00916C47" w:rsidRPr="00BF4736" w:rsidRDefault="00916C47" w:rsidP="00916C47">
            <w:pPr>
              <w:rPr>
                <w:sz w:val="16"/>
                <w:szCs w:val="16"/>
              </w:rPr>
            </w:pPr>
          </w:p>
        </w:tc>
      </w:tr>
      <w:tr w:rsidR="00916C47" w:rsidRPr="00794D79" w14:paraId="3A2FC307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9B69D5E" w14:textId="63E19CDC" w:rsidR="00916C47" w:rsidRPr="0087618D" w:rsidRDefault="00916C47" w:rsidP="00916C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DC00294" w14:textId="614B9762" w:rsidR="00916C47" w:rsidRPr="00A646D1" w:rsidRDefault="00916C47" w:rsidP="00916C47">
            <w:pPr>
              <w:rPr>
                <w:sz w:val="28"/>
                <w:szCs w:val="28"/>
              </w:rPr>
            </w:pP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</w:t>
            </w:r>
          </w:p>
        </w:tc>
      </w:tr>
      <w:tr w:rsidR="00916C47" w:rsidRPr="00794D79" w14:paraId="5DC80F7B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5559C686" w14:textId="2B4ECE68" w:rsidR="00916C47" w:rsidRPr="0087618D" w:rsidRDefault="00916C47" w:rsidP="00916C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7021DA7E" w14:textId="3B3FAED3" w:rsidR="00916C47" w:rsidRPr="00A646D1" w:rsidRDefault="00916C47" w:rsidP="00916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e heeft </w:t>
            </w:r>
            <w:r w:rsidR="00600C40"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 w:rsidR="00600C40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?</w:t>
            </w:r>
            <w:r w:rsidR="00600C40">
              <w:rPr>
                <w:sz w:val="28"/>
                <w:szCs w:val="28"/>
              </w:rPr>
              <w:t xml:space="preserve"> Wanneer die weg is raapt u 3 </w:t>
            </w:r>
            <w:r w:rsidR="00600C40"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 w:rsidR="00600C40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 w:rsidR="00600C40">
              <w:rPr>
                <w:sz w:val="28"/>
                <w:szCs w:val="28"/>
              </w:rPr>
              <w:t xml:space="preserve">slagen op. Noord maakt </w:t>
            </w:r>
            <w:r w:rsidR="00600C40"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 w:rsidR="00600C40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 w:rsidR="00600C40">
              <w:rPr>
                <w:sz w:val="28"/>
                <w:szCs w:val="28"/>
              </w:rPr>
              <w:t>Heer altijd.</w:t>
            </w:r>
          </w:p>
        </w:tc>
      </w:tr>
      <w:tr w:rsidR="00916C47" w:rsidRPr="00794D79" w14:paraId="6D03554C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129009DE" w14:textId="189D23CB" w:rsidR="00916C47" w:rsidRPr="00041BF7" w:rsidRDefault="00F371BE" w:rsidP="00916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3 Sans Atout. Zuid start met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br/>
              <w:t>Hoeveel slagen gaat u maximaal maken?</w:t>
            </w:r>
          </w:p>
        </w:tc>
        <w:tc>
          <w:tcPr>
            <w:tcW w:w="988" w:type="dxa"/>
            <w:vAlign w:val="center"/>
          </w:tcPr>
          <w:p w14:paraId="3AD7346F" w14:textId="77777777" w:rsidR="00916C47" w:rsidRPr="003F10C5" w:rsidRDefault="00916C47" w:rsidP="00916C47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5</w:t>
            </w:r>
          </w:p>
        </w:tc>
      </w:tr>
      <w:tr w:rsidR="00916C47" w:rsidRPr="00794D79" w14:paraId="76C65EE3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33EC2FAF" w14:textId="77777777" w:rsidR="00916C47" w:rsidRPr="00041BF7" w:rsidRDefault="00916C47" w:rsidP="00916C47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6EE15C8" w14:textId="77777777" w:rsidR="00916C47" w:rsidRPr="00377DB4" w:rsidRDefault="00916C47" w:rsidP="00916C47">
            <w:pPr>
              <w:jc w:val="center"/>
              <w:rPr>
                <w:sz w:val="36"/>
                <w:szCs w:val="36"/>
              </w:rPr>
            </w:pPr>
          </w:p>
        </w:tc>
      </w:tr>
      <w:tr w:rsidR="00F371BE" w:rsidRPr="00794D79" w14:paraId="075CEC8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3332460" w14:textId="5391D829" w:rsidR="00F371BE" w:rsidRPr="00794D79" w:rsidRDefault="00F371BE" w:rsidP="00F371BE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4C073EBB" w14:textId="6B0C4F0B" w:rsidR="00F371BE" w:rsidRPr="00041BF7" w:rsidRDefault="00F371BE" w:rsidP="00F371B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753</w:t>
            </w:r>
          </w:p>
        </w:tc>
        <w:tc>
          <w:tcPr>
            <w:tcW w:w="1685" w:type="dxa"/>
            <w:vMerge w:val="restart"/>
            <w:vAlign w:val="center"/>
          </w:tcPr>
          <w:p w14:paraId="4CFE6D31" w14:textId="77777777" w:rsidR="00F371BE" w:rsidRPr="00794D79" w:rsidRDefault="00F371BE" w:rsidP="00F371BE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7AFC1CC" w14:textId="4688AACB" w:rsidR="00F371BE" w:rsidRPr="00794D79" w:rsidRDefault="00F371BE" w:rsidP="00F371BE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0CAA9684" w14:textId="53B37703" w:rsidR="00F371BE" w:rsidRPr="00794D79" w:rsidRDefault="00F371BE" w:rsidP="00F37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6</w:t>
            </w:r>
          </w:p>
        </w:tc>
      </w:tr>
      <w:tr w:rsidR="00F371BE" w:rsidRPr="00794D79" w14:paraId="7AC5A96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2EB58E1" w14:textId="3872714B" w:rsidR="00F371BE" w:rsidRPr="00794D79" w:rsidRDefault="00F371BE" w:rsidP="00F371B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69BD750B" w14:textId="52415C32" w:rsidR="00F371BE" w:rsidRPr="00794D79" w:rsidRDefault="00F371BE" w:rsidP="00F371BE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743</w:t>
            </w:r>
          </w:p>
        </w:tc>
        <w:tc>
          <w:tcPr>
            <w:tcW w:w="1685" w:type="dxa"/>
            <w:vMerge/>
            <w:vAlign w:val="center"/>
          </w:tcPr>
          <w:p w14:paraId="244027E0" w14:textId="77777777" w:rsidR="00F371BE" w:rsidRPr="00794D79" w:rsidRDefault="00F371BE" w:rsidP="00F371B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C468009" w14:textId="02C658B8" w:rsidR="00F371BE" w:rsidRPr="00794D79" w:rsidRDefault="00F371BE" w:rsidP="00F371B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47AAB3EF" w14:textId="26E98FA6" w:rsidR="00F371BE" w:rsidRPr="00794D79" w:rsidRDefault="00F371BE" w:rsidP="00F371BE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8</w:t>
            </w:r>
          </w:p>
        </w:tc>
      </w:tr>
      <w:tr w:rsidR="00F371BE" w:rsidRPr="00794D79" w14:paraId="2BE2F0DC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C0166A9" w14:textId="21DBD030" w:rsidR="00F371BE" w:rsidRPr="00794D79" w:rsidRDefault="00F371BE" w:rsidP="00F371B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CCC0D61" w14:textId="307AC61A" w:rsidR="00F371BE" w:rsidRPr="00794D79" w:rsidRDefault="00F371BE" w:rsidP="00F371BE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3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B2A0D9E" w14:textId="77777777" w:rsidR="00F371BE" w:rsidRPr="00794D79" w:rsidRDefault="00F371BE" w:rsidP="00F371B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75935E7" w14:textId="3969CF1A" w:rsidR="00F371BE" w:rsidRPr="00794D79" w:rsidRDefault="00F371BE" w:rsidP="00F371BE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047587AF" w14:textId="693899CF" w:rsidR="00F371BE" w:rsidRPr="00794D79" w:rsidRDefault="00F371BE" w:rsidP="00F371BE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9765</w:t>
            </w:r>
          </w:p>
        </w:tc>
      </w:tr>
      <w:tr w:rsidR="00F371BE" w:rsidRPr="00794D79" w14:paraId="7180C2A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C3EE8CF" w14:textId="755C302D" w:rsidR="00F371BE" w:rsidRPr="00794D79" w:rsidRDefault="00F371BE" w:rsidP="00F371BE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4763294" w14:textId="710EA869" w:rsidR="00F371BE" w:rsidRPr="00794D79" w:rsidRDefault="00F371BE" w:rsidP="00F37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57F2863" w14:textId="77777777" w:rsidR="00F371BE" w:rsidRPr="00794D79" w:rsidRDefault="00F371BE" w:rsidP="00F371BE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A3D48E4" w14:textId="0B99784C" w:rsidR="00F371BE" w:rsidRPr="00794D79" w:rsidRDefault="00F371BE" w:rsidP="00F371BE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C220E05" w14:textId="3B71977B" w:rsidR="00F371BE" w:rsidRPr="00794D79" w:rsidRDefault="00F371BE" w:rsidP="00F37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7</w:t>
            </w:r>
          </w:p>
        </w:tc>
      </w:tr>
      <w:tr w:rsidR="00F371BE" w:rsidRPr="00BF4736" w14:paraId="7264C738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B9B0ED" w14:textId="77777777" w:rsidR="00F371BE" w:rsidRPr="00BF4736" w:rsidRDefault="00F371BE" w:rsidP="00F37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C56FF4" w14:textId="77777777" w:rsidR="00F371BE" w:rsidRPr="00BF4736" w:rsidRDefault="00F371BE" w:rsidP="00F371BE">
            <w:pPr>
              <w:rPr>
                <w:sz w:val="16"/>
                <w:szCs w:val="16"/>
              </w:rPr>
            </w:pPr>
          </w:p>
        </w:tc>
      </w:tr>
      <w:tr w:rsidR="00F371BE" w:rsidRPr="00794D79" w14:paraId="634EC15C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F3B988C" w14:textId="700A7E44" w:rsidR="00F371BE" w:rsidRPr="0087618D" w:rsidRDefault="00F371BE" w:rsidP="00F371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4C57E73C" w14:textId="5D9AF555" w:rsidR="00F371BE" w:rsidRPr="00A646D1" w:rsidRDefault="00F371BE" w:rsidP="00F37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371BE" w:rsidRPr="00794D79" w14:paraId="270E0D57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5F5CDB15" w14:textId="53FFF67A" w:rsidR="00F371BE" w:rsidRPr="0087618D" w:rsidRDefault="00F371BE" w:rsidP="00F371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084DADB7" w14:textId="0C1E88E6" w:rsidR="00F371BE" w:rsidRPr="00A646D1" w:rsidRDefault="00F371BE" w:rsidP="00F37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nneer u 2 slagen voor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 telt, dan komt u aan 11.</w:t>
            </w:r>
            <w:r>
              <w:rPr>
                <w:sz w:val="28"/>
                <w:szCs w:val="28"/>
              </w:rPr>
              <w:br/>
              <w:t xml:space="preserve">Dat klopt. Maar u geeft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 en </w:t>
            </w: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, </w:t>
            </w: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 af.</w:t>
            </w:r>
          </w:p>
        </w:tc>
      </w:tr>
    </w:tbl>
    <w:p w14:paraId="3DEBF616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3F10C5" w:rsidRPr="00794D79" w14:paraId="1481EC06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204C8961" w14:textId="041C0694" w:rsidR="003F10C5" w:rsidRPr="00041BF7" w:rsidRDefault="00E32FB7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3 Sans Atout. Zuid komt uit met </w:t>
            </w: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br/>
              <w:t>Hoe speelt u dit spel?</w:t>
            </w:r>
          </w:p>
        </w:tc>
        <w:tc>
          <w:tcPr>
            <w:tcW w:w="988" w:type="dxa"/>
            <w:vAlign w:val="center"/>
          </w:tcPr>
          <w:p w14:paraId="333F0A7B" w14:textId="77777777" w:rsidR="003F10C5" w:rsidRPr="003F10C5" w:rsidRDefault="003F10C5" w:rsidP="00FE4762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6</w:t>
            </w:r>
          </w:p>
        </w:tc>
      </w:tr>
      <w:tr w:rsidR="003F10C5" w:rsidRPr="00794D79" w14:paraId="1257C447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574865C4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F74E3E7" w14:textId="77777777" w:rsidR="003F10C5" w:rsidRPr="00377DB4" w:rsidRDefault="003F10C5" w:rsidP="00FE4762">
            <w:pPr>
              <w:jc w:val="center"/>
              <w:rPr>
                <w:sz w:val="36"/>
                <w:szCs w:val="36"/>
              </w:rPr>
            </w:pPr>
          </w:p>
        </w:tc>
      </w:tr>
      <w:tr w:rsidR="00E32FB7" w:rsidRPr="00794D79" w14:paraId="703B619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C11837A" w14:textId="4CB6118C" w:rsidR="00E32FB7" w:rsidRPr="00794D79" w:rsidRDefault="00E32FB7" w:rsidP="00E32FB7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56EDB530" w14:textId="14B985EA" w:rsidR="00E32FB7" w:rsidRPr="00041BF7" w:rsidRDefault="00E32FB7" w:rsidP="00E32FB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B8</w:t>
            </w:r>
          </w:p>
        </w:tc>
        <w:tc>
          <w:tcPr>
            <w:tcW w:w="1685" w:type="dxa"/>
            <w:vMerge w:val="restart"/>
            <w:vAlign w:val="center"/>
          </w:tcPr>
          <w:p w14:paraId="784CD26B" w14:textId="77777777" w:rsidR="00E32FB7" w:rsidRPr="00794D79" w:rsidRDefault="00E32FB7" w:rsidP="00E32FB7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363146DC" w14:textId="58360611" w:rsidR="00E32FB7" w:rsidRPr="00794D79" w:rsidRDefault="00E32FB7" w:rsidP="00E32FB7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1B7846A8" w14:textId="2E369311" w:rsidR="00E32FB7" w:rsidRPr="00794D79" w:rsidRDefault="00E32FB7" w:rsidP="00E32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5</w:t>
            </w:r>
          </w:p>
        </w:tc>
      </w:tr>
      <w:tr w:rsidR="00E32FB7" w:rsidRPr="00794D79" w14:paraId="53407191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11CA1EC" w14:textId="50AC1EB9" w:rsidR="00E32FB7" w:rsidRPr="00794D79" w:rsidRDefault="00E32FB7" w:rsidP="00E32FB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327CA524" w14:textId="2C530D2B" w:rsidR="00E32FB7" w:rsidRPr="00794D79" w:rsidRDefault="00E32FB7" w:rsidP="00E32FB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B9</w:t>
            </w:r>
          </w:p>
        </w:tc>
        <w:tc>
          <w:tcPr>
            <w:tcW w:w="1685" w:type="dxa"/>
            <w:vMerge/>
            <w:vAlign w:val="center"/>
          </w:tcPr>
          <w:p w14:paraId="72D817B6" w14:textId="77777777" w:rsidR="00E32FB7" w:rsidRPr="00794D79" w:rsidRDefault="00E32FB7" w:rsidP="00E32FB7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712A5D0" w14:textId="5BDDF55F" w:rsidR="00E32FB7" w:rsidRPr="00794D79" w:rsidRDefault="00E32FB7" w:rsidP="00E32FB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517010C7" w14:textId="7EB4B110" w:rsidR="00E32FB7" w:rsidRPr="00794D79" w:rsidRDefault="00E32FB7" w:rsidP="00E32FB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3</w:t>
            </w:r>
          </w:p>
        </w:tc>
      </w:tr>
      <w:tr w:rsidR="00E32FB7" w:rsidRPr="00794D79" w14:paraId="7D3CB18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A51A842" w14:textId="4CE430A1" w:rsidR="00E32FB7" w:rsidRPr="00794D79" w:rsidRDefault="00E32FB7" w:rsidP="00E32FB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9B0CAFC" w14:textId="092CF614" w:rsidR="00E32FB7" w:rsidRPr="00794D79" w:rsidRDefault="00E32FB7" w:rsidP="00E32FB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E680BAC" w14:textId="77777777" w:rsidR="00E32FB7" w:rsidRPr="00794D79" w:rsidRDefault="00E32FB7" w:rsidP="00E32FB7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894B56E" w14:textId="44D1588E" w:rsidR="00E32FB7" w:rsidRPr="00794D79" w:rsidRDefault="00E32FB7" w:rsidP="00E32FB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C00FED2" w14:textId="74F9B45C" w:rsidR="00E32FB7" w:rsidRPr="00794D79" w:rsidRDefault="00E32FB7" w:rsidP="00E32FB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V543</w:t>
            </w:r>
          </w:p>
        </w:tc>
      </w:tr>
      <w:tr w:rsidR="00E32FB7" w:rsidRPr="00794D79" w14:paraId="0B65850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C736FF9" w14:textId="1D9F4EC6" w:rsidR="00E32FB7" w:rsidRPr="00794D79" w:rsidRDefault="00E32FB7" w:rsidP="00E32FB7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139B548A" w14:textId="1CE90D5F" w:rsidR="00E32FB7" w:rsidRPr="00794D79" w:rsidRDefault="00E32FB7" w:rsidP="00E32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1063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4906E4A2" w14:textId="77777777" w:rsidR="00E32FB7" w:rsidRPr="00794D79" w:rsidRDefault="00E32FB7" w:rsidP="00E32FB7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87E0507" w14:textId="45E1BAB8" w:rsidR="00E32FB7" w:rsidRPr="00794D79" w:rsidRDefault="00E32FB7" w:rsidP="00E32FB7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05939FC9" w14:textId="2A892FE0" w:rsidR="00E32FB7" w:rsidRPr="00794D79" w:rsidRDefault="00E32FB7" w:rsidP="00E32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8</w:t>
            </w:r>
          </w:p>
        </w:tc>
      </w:tr>
      <w:tr w:rsidR="00E32FB7" w:rsidRPr="00BF4736" w14:paraId="420C7279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AC9742" w14:textId="77777777" w:rsidR="00E32FB7" w:rsidRPr="00BF4736" w:rsidRDefault="00E32FB7" w:rsidP="00E32F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3B0A6" w14:textId="77777777" w:rsidR="00E32FB7" w:rsidRPr="00BF4736" w:rsidRDefault="00E32FB7" w:rsidP="00E32FB7">
            <w:pPr>
              <w:rPr>
                <w:sz w:val="16"/>
                <w:szCs w:val="16"/>
              </w:rPr>
            </w:pPr>
          </w:p>
        </w:tc>
      </w:tr>
      <w:tr w:rsidR="00E32FB7" w:rsidRPr="00794D79" w14:paraId="6B5BAFD1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2905F33" w14:textId="0643E210" w:rsidR="00E32FB7" w:rsidRPr="0087618D" w:rsidRDefault="00E32FB7" w:rsidP="00E32F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7A1202A" w14:textId="754439BB" w:rsidR="00E32FB7" w:rsidRPr="00A646D1" w:rsidRDefault="00E32FB7" w:rsidP="00E32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</w:t>
            </w: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 en begin aan de </w:t>
            </w: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</w:tr>
      <w:tr w:rsidR="00E32FB7" w:rsidRPr="00794D79" w14:paraId="17EB633F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3774C67C" w14:textId="0F2CF211" w:rsidR="00E32FB7" w:rsidRPr="0087618D" w:rsidRDefault="00E32FB7" w:rsidP="00E32F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15EF49B5" w14:textId="6BEB177F" w:rsidR="00E32FB7" w:rsidRPr="00A646D1" w:rsidRDefault="00E32FB7" w:rsidP="00E32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leine </w:t>
            </w: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naar Heer en dan snijden op </w:t>
            </w: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. Zit de snit fout, dan komt u aan slag, om de rest van de slagen op te rapen.</w:t>
            </w:r>
          </w:p>
        </w:tc>
      </w:tr>
      <w:tr w:rsidR="00E32FB7" w:rsidRPr="00794D79" w14:paraId="410FECB6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5332BF1B" w14:textId="16D2B21D" w:rsidR="00E32FB7" w:rsidRPr="00041BF7" w:rsidRDefault="0072436A" w:rsidP="00E32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 speelt 2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 xml:space="preserve">. Zuid komt uit met </w:t>
            </w: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br/>
              <w:t>Wat speelt u in west bij?</w:t>
            </w:r>
          </w:p>
        </w:tc>
        <w:tc>
          <w:tcPr>
            <w:tcW w:w="988" w:type="dxa"/>
            <w:vAlign w:val="center"/>
          </w:tcPr>
          <w:p w14:paraId="5CDA62DF" w14:textId="77777777" w:rsidR="00E32FB7" w:rsidRPr="003F10C5" w:rsidRDefault="00E32FB7" w:rsidP="00E32FB7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7</w:t>
            </w:r>
          </w:p>
        </w:tc>
      </w:tr>
      <w:tr w:rsidR="00E32FB7" w:rsidRPr="00794D79" w14:paraId="496ADB5F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1AF8EAF2" w14:textId="77777777" w:rsidR="00E32FB7" w:rsidRPr="00041BF7" w:rsidRDefault="00E32FB7" w:rsidP="00E32FB7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5A59FDCF" w14:textId="77777777" w:rsidR="00E32FB7" w:rsidRPr="00377DB4" w:rsidRDefault="00E32FB7" w:rsidP="00E32FB7">
            <w:pPr>
              <w:jc w:val="center"/>
              <w:rPr>
                <w:sz w:val="36"/>
                <w:szCs w:val="36"/>
              </w:rPr>
            </w:pPr>
          </w:p>
        </w:tc>
      </w:tr>
      <w:tr w:rsidR="00E32FB7" w:rsidRPr="00794D79" w14:paraId="09E45913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36E97F1" w14:textId="4E32016D" w:rsidR="00E32FB7" w:rsidRPr="00794D79" w:rsidRDefault="00E32FB7" w:rsidP="00E32FB7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64C7B684" w14:textId="77777777" w:rsidR="00E32FB7" w:rsidRPr="00041BF7" w:rsidRDefault="00E32FB7" w:rsidP="00E32FB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5CB1C81C" w14:textId="77777777" w:rsidR="00E32FB7" w:rsidRPr="00794D79" w:rsidRDefault="00E32FB7" w:rsidP="00E32FB7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2B56B210" w14:textId="0BAF65FF" w:rsidR="00E32FB7" w:rsidRPr="00794D79" w:rsidRDefault="00E32FB7" w:rsidP="00E32FB7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37F9EC20" w14:textId="77777777" w:rsidR="00E32FB7" w:rsidRPr="00794D79" w:rsidRDefault="00E32FB7" w:rsidP="00E32FB7">
            <w:pPr>
              <w:rPr>
                <w:sz w:val="28"/>
                <w:szCs w:val="28"/>
              </w:rPr>
            </w:pPr>
          </w:p>
        </w:tc>
      </w:tr>
      <w:tr w:rsidR="00E32FB7" w:rsidRPr="00794D79" w14:paraId="5382A3DD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839F264" w14:textId="56C30C9A" w:rsidR="00E32FB7" w:rsidRPr="00794D79" w:rsidRDefault="00E32FB7" w:rsidP="00E32FB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02149A8F" w14:textId="77777777" w:rsidR="00E32FB7" w:rsidRPr="00794D79" w:rsidRDefault="00E32FB7" w:rsidP="00E32FB7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6B7A0436" w14:textId="77777777" w:rsidR="00E32FB7" w:rsidRPr="00794D79" w:rsidRDefault="00E32FB7" w:rsidP="00E32FB7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3008886" w14:textId="12E67E71" w:rsidR="00E32FB7" w:rsidRPr="00794D79" w:rsidRDefault="00E32FB7" w:rsidP="00E32FB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068265A8" w14:textId="77777777" w:rsidR="00E32FB7" w:rsidRPr="00794D79" w:rsidRDefault="00E32FB7" w:rsidP="00E32FB7">
            <w:pPr>
              <w:rPr>
                <w:color w:val="C00000"/>
                <w:sz w:val="28"/>
                <w:szCs w:val="28"/>
              </w:rPr>
            </w:pPr>
          </w:p>
        </w:tc>
      </w:tr>
      <w:tr w:rsidR="00E32FB7" w:rsidRPr="00794D79" w14:paraId="53792DAC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5D53A36" w14:textId="621856A7" w:rsidR="00E32FB7" w:rsidRPr="00794D79" w:rsidRDefault="00E32FB7" w:rsidP="00E32FB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70271D27" w14:textId="493B77C2" w:rsidR="00E32FB7" w:rsidRPr="00794D79" w:rsidRDefault="00E32FB7" w:rsidP="00E32FB7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79664D2" w14:textId="77777777" w:rsidR="00E32FB7" w:rsidRPr="00794D79" w:rsidRDefault="00E32FB7" w:rsidP="00E32FB7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FA6854F" w14:textId="5D82C523" w:rsidR="00E32FB7" w:rsidRPr="00794D79" w:rsidRDefault="00E32FB7" w:rsidP="00E32FB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42550A4E" w14:textId="096E2239" w:rsidR="00E32FB7" w:rsidRPr="00794D79" w:rsidRDefault="00E32FB7" w:rsidP="00E32FB7">
            <w:pPr>
              <w:rPr>
                <w:color w:val="C00000"/>
                <w:sz w:val="28"/>
                <w:szCs w:val="28"/>
              </w:rPr>
            </w:pPr>
          </w:p>
        </w:tc>
      </w:tr>
      <w:tr w:rsidR="00E32FB7" w:rsidRPr="00794D79" w14:paraId="36D93BE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ADA096E" w14:textId="3EECE531" w:rsidR="00E32FB7" w:rsidRPr="00794D79" w:rsidRDefault="00E32FB7" w:rsidP="00E32FB7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49A8BB05" w14:textId="72D379DE" w:rsidR="00E32FB7" w:rsidRPr="00794D79" w:rsidRDefault="0072436A" w:rsidP="00E32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95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91B849B" w14:textId="77777777" w:rsidR="00E32FB7" w:rsidRPr="00794D79" w:rsidRDefault="00E32FB7" w:rsidP="00E32FB7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FBB2DAF" w14:textId="1602F47D" w:rsidR="00E32FB7" w:rsidRPr="00794D79" w:rsidRDefault="00E32FB7" w:rsidP="00E32FB7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2AD48AB0" w14:textId="2727D046" w:rsidR="00E32FB7" w:rsidRPr="00794D79" w:rsidRDefault="0072436A" w:rsidP="00E32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62</w:t>
            </w:r>
          </w:p>
        </w:tc>
      </w:tr>
      <w:tr w:rsidR="00E32FB7" w:rsidRPr="00BF4736" w14:paraId="3773585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DD09EE" w14:textId="77777777" w:rsidR="00E32FB7" w:rsidRPr="00BF4736" w:rsidRDefault="00E32FB7" w:rsidP="00E32F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2BB97" w14:textId="77777777" w:rsidR="00E32FB7" w:rsidRPr="00BF4736" w:rsidRDefault="00E32FB7" w:rsidP="00E32FB7">
            <w:pPr>
              <w:rPr>
                <w:sz w:val="16"/>
                <w:szCs w:val="16"/>
              </w:rPr>
            </w:pPr>
          </w:p>
        </w:tc>
      </w:tr>
      <w:tr w:rsidR="0072436A" w:rsidRPr="00794D79" w14:paraId="0E8EAD0A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F0FC157" w14:textId="09F304FC" w:rsidR="0072436A" w:rsidRPr="0087618D" w:rsidRDefault="0072436A" w:rsidP="007243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A78FCFF" w14:textId="4B12F596" w:rsidR="0072436A" w:rsidRPr="00A646D1" w:rsidRDefault="0072436A" w:rsidP="0072436A">
            <w:pPr>
              <w:rPr>
                <w:sz w:val="28"/>
                <w:szCs w:val="28"/>
              </w:rPr>
            </w:pP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72436A" w:rsidRPr="00794D79" w14:paraId="12A4D6CC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1291096A" w14:textId="7857A146" w:rsidR="0072436A" w:rsidRPr="0087618D" w:rsidRDefault="0072436A" w:rsidP="007243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6122E47F" w14:textId="1A0CA228" w:rsidR="0072436A" w:rsidRPr="00A646D1" w:rsidRDefault="0072436A" w:rsidP="007243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uid start met </w:t>
            </w: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2. Zuid heeft dus een plaatje. </w:t>
            </w:r>
            <w:r>
              <w:rPr>
                <w:sz w:val="28"/>
                <w:szCs w:val="28"/>
              </w:rPr>
              <w:br/>
              <w:t>Maar zuid start tegen troef nooit onder de Aas.</w:t>
            </w:r>
          </w:p>
        </w:tc>
      </w:tr>
    </w:tbl>
    <w:p w14:paraId="2174F16C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3F10C5" w:rsidRPr="00794D79" w14:paraId="296D1D3C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1E5E7E79" w14:textId="172B0EB0" w:rsidR="003F10C5" w:rsidRPr="00041BF7" w:rsidRDefault="000C065C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</w:t>
            </w: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. Zuid start met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br/>
              <w:t xml:space="preserve">Wat weet u nu over de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988" w:type="dxa"/>
            <w:vAlign w:val="center"/>
          </w:tcPr>
          <w:p w14:paraId="2A26B150" w14:textId="77777777" w:rsidR="003F10C5" w:rsidRPr="003F10C5" w:rsidRDefault="003F10C5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8</w:t>
            </w:r>
          </w:p>
        </w:tc>
      </w:tr>
      <w:tr w:rsidR="003F10C5" w:rsidRPr="00794D79" w14:paraId="2F388511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5A075219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5E577F9" w14:textId="77777777" w:rsidR="003F10C5" w:rsidRPr="00377DB4" w:rsidRDefault="003F10C5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257CEE29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655AF73" w14:textId="4CA918DD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40389330" w14:textId="71DC62DE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55736C0E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48054A33" w14:textId="2EEECD91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0DFC5CB3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1CEDD1A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4C95809" w14:textId="3EBFB9E6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7B43337F" w14:textId="54B27844" w:rsidR="00D74854" w:rsidRPr="00794D79" w:rsidRDefault="000C065C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10</w:t>
            </w:r>
          </w:p>
        </w:tc>
        <w:tc>
          <w:tcPr>
            <w:tcW w:w="1685" w:type="dxa"/>
            <w:vMerge/>
            <w:vAlign w:val="center"/>
          </w:tcPr>
          <w:p w14:paraId="5C1B945C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91765C4" w14:textId="31CE1AA5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01A7C99A" w14:textId="5DBC9A60" w:rsidR="00D74854" w:rsidRPr="00794D79" w:rsidRDefault="000C065C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</w:t>
            </w:r>
          </w:p>
        </w:tc>
      </w:tr>
      <w:tr w:rsidR="00D74854" w:rsidRPr="00794D79" w14:paraId="5C0394D8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A9153DA" w14:textId="57B7AAA4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44AC984" w14:textId="301317E8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421C417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E6C78DA" w14:textId="33A2329C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2651C82" w14:textId="0CFAC9BD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08467B8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07218B5" w14:textId="52D0B698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042AA35C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72C9BE76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09C9DFE" w14:textId="6B463402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5365ED1E" w14:textId="0C1A115C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FE4762" w:rsidRPr="00BF4736" w14:paraId="533D26DA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FEC065" w14:textId="77777777" w:rsidR="00FE4762" w:rsidRPr="00BF4736" w:rsidRDefault="00FE476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2792F2" w14:textId="77777777" w:rsidR="00FE4762" w:rsidRPr="00BF4736" w:rsidRDefault="00FE4762" w:rsidP="00CD4B8C">
            <w:pPr>
              <w:rPr>
                <w:sz w:val="16"/>
                <w:szCs w:val="16"/>
              </w:rPr>
            </w:pPr>
          </w:p>
        </w:tc>
      </w:tr>
      <w:tr w:rsidR="000C065C" w:rsidRPr="00794D79" w14:paraId="65ED0802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C086A56" w14:textId="7A508CA7" w:rsidR="000C065C" w:rsidRPr="0087618D" w:rsidRDefault="000C065C" w:rsidP="000C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9E449B9" w14:textId="7F30EB55" w:rsidR="000C065C" w:rsidRPr="00A646D1" w:rsidRDefault="000C065C" w:rsidP="000C0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uid heeft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Heer of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Vrouw</w:t>
            </w:r>
          </w:p>
        </w:tc>
      </w:tr>
      <w:tr w:rsidR="000C065C" w:rsidRPr="00794D79" w14:paraId="2EB10872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515931B5" w14:textId="1B2BF18F" w:rsidR="000C065C" w:rsidRPr="0087618D" w:rsidRDefault="000C065C" w:rsidP="000C06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65D4C5B1" w14:textId="2964DDBF" w:rsidR="000C065C" w:rsidRPr="00A646D1" w:rsidRDefault="000C065C" w:rsidP="000C0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nneer zuid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Heer en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Vrouw zou hebben, dan was hij met Heer gestart. </w:t>
            </w:r>
          </w:p>
        </w:tc>
      </w:tr>
      <w:tr w:rsidR="000C065C" w:rsidRPr="00794D79" w14:paraId="7CF70489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13B44CD9" w14:textId="323689B9" w:rsidR="000C065C" w:rsidRPr="00041BF7" w:rsidRDefault="00182D27" w:rsidP="000C0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Sans Atout. Zuid komt uit met </w:t>
            </w: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br/>
              <w:t>Noord-Zuid spelen de regel van 11. 4</w:t>
            </w:r>
            <w:r w:rsidRPr="00416ADC">
              <w:rPr>
                <w:sz w:val="28"/>
                <w:szCs w:val="28"/>
                <w:vertAlign w:val="superscript"/>
              </w:rPr>
              <w:t>e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 xml:space="preserve"> van boven. Hoeveel </w:t>
            </w: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heeft noord maximaal?</w:t>
            </w:r>
          </w:p>
        </w:tc>
        <w:tc>
          <w:tcPr>
            <w:tcW w:w="988" w:type="dxa"/>
            <w:vAlign w:val="center"/>
          </w:tcPr>
          <w:p w14:paraId="06F4EB64" w14:textId="77777777" w:rsidR="000C065C" w:rsidRPr="003F10C5" w:rsidRDefault="000C065C" w:rsidP="000C065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9</w:t>
            </w:r>
          </w:p>
        </w:tc>
      </w:tr>
      <w:tr w:rsidR="000C065C" w:rsidRPr="00794D79" w14:paraId="628769B7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2B75F83A" w14:textId="77777777" w:rsidR="000C065C" w:rsidRPr="00041BF7" w:rsidRDefault="000C065C" w:rsidP="000C065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7C097AB" w14:textId="77777777" w:rsidR="000C065C" w:rsidRPr="00377DB4" w:rsidRDefault="000C065C" w:rsidP="000C065C">
            <w:pPr>
              <w:jc w:val="center"/>
              <w:rPr>
                <w:sz w:val="36"/>
                <w:szCs w:val="36"/>
              </w:rPr>
            </w:pPr>
          </w:p>
        </w:tc>
      </w:tr>
      <w:tr w:rsidR="000C065C" w:rsidRPr="00794D79" w14:paraId="1FECBF7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FEF6F36" w14:textId="4A664955" w:rsidR="000C065C" w:rsidRPr="00794D79" w:rsidRDefault="000C065C" w:rsidP="000C065C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1F8A73BD" w14:textId="60224DFF" w:rsidR="000C065C" w:rsidRPr="00041BF7" w:rsidRDefault="00F9066A" w:rsidP="000C065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B2</w:t>
            </w:r>
          </w:p>
        </w:tc>
        <w:tc>
          <w:tcPr>
            <w:tcW w:w="1685" w:type="dxa"/>
            <w:vMerge w:val="restart"/>
            <w:vAlign w:val="center"/>
          </w:tcPr>
          <w:p w14:paraId="1D86DCB9" w14:textId="77777777" w:rsidR="000C065C" w:rsidRPr="00794D79" w:rsidRDefault="000C065C" w:rsidP="000C065C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9CE6E7C" w14:textId="42B8ACE9" w:rsidR="000C065C" w:rsidRPr="00794D79" w:rsidRDefault="000C065C" w:rsidP="000C065C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5F717D9C" w14:textId="68204F8C" w:rsidR="000C065C" w:rsidRPr="00794D79" w:rsidRDefault="00F9066A" w:rsidP="000C0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43</w:t>
            </w:r>
          </w:p>
        </w:tc>
      </w:tr>
      <w:tr w:rsidR="000C065C" w:rsidRPr="00794D79" w14:paraId="3B1469A7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5879DA06" w14:textId="25482F61" w:rsidR="000C065C" w:rsidRPr="00794D79" w:rsidRDefault="000C065C" w:rsidP="000C065C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55ADEEF2" w14:textId="3A98A333" w:rsidR="000C065C" w:rsidRPr="00794D79" w:rsidRDefault="00F9066A" w:rsidP="000C065C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2</w:t>
            </w:r>
          </w:p>
        </w:tc>
        <w:tc>
          <w:tcPr>
            <w:tcW w:w="1685" w:type="dxa"/>
            <w:vMerge/>
            <w:vAlign w:val="center"/>
          </w:tcPr>
          <w:p w14:paraId="0CB4A0CB" w14:textId="77777777" w:rsidR="000C065C" w:rsidRPr="00794D79" w:rsidRDefault="000C065C" w:rsidP="000C065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08894E49" w14:textId="2030AADC" w:rsidR="000C065C" w:rsidRPr="00794D79" w:rsidRDefault="000C065C" w:rsidP="000C065C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168D0563" w14:textId="6417F4E5" w:rsidR="000C065C" w:rsidRPr="00794D79" w:rsidRDefault="000C065C" w:rsidP="000C065C">
            <w:pPr>
              <w:rPr>
                <w:color w:val="C00000"/>
                <w:sz w:val="28"/>
                <w:szCs w:val="28"/>
              </w:rPr>
            </w:pPr>
          </w:p>
        </w:tc>
      </w:tr>
      <w:tr w:rsidR="000C065C" w:rsidRPr="00794D79" w14:paraId="1C750CB7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925F879" w14:textId="237F8CAF" w:rsidR="000C065C" w:rsidRPr="00794D79" w:rsidRDefault="000C065C" w:rsidP="000C065C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0B9F466" w14:textId="60184EE6" w:rsidR="000C065C" w:rsidRPr="00794D79" w:rsidRDefault="000C065C" w:rsidP="000C065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8E1E0F8" w14:textId="77777777" w:rsidR="000C065C" w:rsidRPr="00794D79" w:rsidRDefault="000C065C" w:rsidP="000C065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C8063DB" w14:textId="4E3F5788" w:rsidR="000C065C" w:rsidRPr="00794D79" w:rsidRDefault="000C065C" w:rsidP="000C065C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1483B9A1" w14:textId="061ACEA9" w:rsidR="000C065C" w:rsidRPr="00794D79" w:rsidRDefault="000C065C" w:rsidP="000C065C">
            <w:pPr>
              <w:rPr>
                <w:color w:val="C00000"/>
                <w:sz w:val="28"/>
                <w:szCs w:val="28"/>
              </w:rPr>
            </w:pPr>
          </w:p>
        </w:tc>
      </w:tr>
      <w:tr w:rsidR="000C065C" w:rsidRPr="00794D79" w14:paraId="10ECFFF7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17576EF" w14:textId="40E11B5B" w:rsidR="000C065C" w:rsidRPr="00794D79" w:rsidRDefault="000C065C" w:rsidP="000C065C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260A058" w14:textId="1F97A9A5" w:rsidR="000C065C" w:rsidRPr="00794D79" w:rsidRDefault="000C065C" w:rsidP="000C065C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FF40A8F" w14:textId="77777777" w:rsidR="000C065C" w:rsidRPr="00794D79" w:rsidRDefault="000C065C" w:rsidP="000C065C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04611CE" w14:textId="04285ACD" w:rsidR="000C065C" w:rsidRPr="00794D79" w:rsidRDefault="000C065C" w:rsidP="000C065C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1B25B712" w14:textId="4D76D839" w:rsidR="000C065C" w:rsidRPr="00794D79" w:rsidRDefault="000C065C" w:rsidP="000C065C">
            <w:pPr>
              <w:rPr>
                <w:sz w:val="28"/>
                <w:szCs w:val="28"/>
              </w:rPr>
            </w:pPr>
          </w:p>
        </w:tc>
      </w:tr>
      <w:tr w:rsidR="000C065C" w:rsidRPr="00BF4736" w14:paraId="67D18F93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246119" w14:textId="77777777" w:rsidR="000C065C" w:rsidRPr="00BF4736" w:rsidRDefault="000C065C" w:rsidP="000C06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DE907" w14:textId="77777777" w:rsidR="000C065C" w:rsidRPr="00BF4736" w:rsidRDefault="000C065C" w:rsidP="000C065C">
            <w:pPr>
              <w:rPr>
                <w:sz w:val="16"/>
                <w:szCs w:val="16"/>
              </w:rPr>
            </w:pPr>
          </w:p>
        </w:tc>
      </w:tr>
      <w:tr w:rsidR="00182D27" w:rsidRPr="00794D79" w14:paraId="44A10FF2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D7DF907" w14:textId="497C2E6E" w:rsidR="00182D27" w:rsidRPr="0087618D" w:rsidRDefault="00182D27" w:rsidP="00182D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4C780B3" w14:textId="3C0E1D69" w:rsidR="00182D27" w:rsidRPr="00A646D1" w:rsidRDefault="00182D27" w:rsidP="00182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2D27" w:rsidRPr="00794D79" w14:paraId="02499DBF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71ED843D" w14:textId="26DD6922" w:rsidR="00182D27" w:rsidRPr="0087618D" w:rsidRDefault="00182D27" w:rsidP="00182D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3FF70362" w14:textId="20E7BC0A" w:rsidR="00182D27" w:rsidRPr="00A646D1" w:rsidRDefault="00182D27" w:rsidP="00182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uid heeft minimaal een 4-kaart </w:t>
            </w: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. Dus Noord heeft maximaal een 2-kaart </w:t>
            </w: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171F0F8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4"/>
        <w:gridCol w:w="601"/>
        <w:gridCol w:w="1113"/>
        <w:gridCol w:w="988"/>
      </w:tblGrid>
      <w:tr w:rsidR="003F10C5" w:rsidRPr="00794D79" w14:paraId="5537FE81" w14:textId="77777777" w:rsidTr="00B1477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5B360D91" w14:textId="5CCCDE16" w:rsidR="003F10C5" w:rsidRPr="00041BF7" w:rsidRDefault="00F25F4B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</w:t>
            </w:r>
            <w:r w:rsidRPr="005E487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. Zuid start met </w:t>
            </w: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br/>
              <w:t>Hoe speelt u dit spel?</w:t>
            </w:r>
          </w:p>
        </w:tc>
        <w:tc>
          <w:tcPr>
            <w:tcW w:w="988" w:type="dxa"/>
            <w:vAlign w:val="center"/>
          </w:tcPr>
          <w:p w14:paraId="43B36BB6" w14:textId="77777777" w:rsidR="003F10C5" w:rsidRPr="003F10C5" w:rsidRDefault="003F10C5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20</w:t>
            </w:r>
          </w:p>
        </w:tc>
      </w:tr>
      <w:tr w:rsidR="003F10C5" w:rsidRPr="00794D79" w14:paraId="4B99BD2B" w14:textId="77777777" w:rsidTr="00B1477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602B8F73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22B20E6" w14:textId="77777777" w:rsidR="003F10C5" w:rsidRPr="00377DB4" w:rsidRDefault="003F10C5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F25F4B" w:rsidRPr="00794D79" w14:paraId="5ED9C5BB" w14:textId="77777777" w:rsidTr="00B14774">
        <w:trPr>
          <w:trHeight w:val="397"/>
        </w:trPr>
        <w:tc>
          <w:tcPr>
            <w:tcW w:w="601" w:type="dxa"/>
            <w:vAlign w:val="center"/>
          </w:tcPr>
          <w:p w14:paraId="63FAFB81" w14:textId="205DF4EF" w:rsidR="00F25F4B" w:rsidRPr="00794D79" w:rsidRDefault="00F25F4B" w:rsidP="00F25F4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2E8F6F63" w14:textId="394A9668" w:rsidR="00F25F4B" w:rsidRPr="00041BF7" w:rsidRDefault="00F25F4B" w:rsidP="00F25F4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1684" w:type="dxa"/>
            <w:vMerge w:val="restart"/>
            <w:vAlign w:val="center"/>
          </w:tcPr>
          <w:p w14:paraId="4FB0F58A" w14:textId="77777777" w:rsidR="00F25F4B" w:rsidRPr="00794D79" w:rsidRDefault="00F25F4B" w:rsidP="00F25F4B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2C8A166" w14:textId="79DB4EFB" w:rsidR="00F25F4B" w:rsidRPr="00794D79" w:rsidRDefault="00F25F4B" w:rsidP="00F25F4B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1" w:type="dxa"/>
            <w:gridSpan w:val="2"/>
            <w:vAlign w:val="center"/>
          </w:tcPr>
          <w:p w14:paraId="75E49FF7" w14:textId="55ACBB0B" w:rsidR="00F25F4B" w:rsidRPr="00794D79" w:rsidRDefault="00F25F4B" w:rsidP="00F25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2</w:t>
            </w:r>
          </w:p>
        </w:tc>
      </w:tr>
      <w:tr w:rsidR="00F25F4B" w:rsidRPr="00794D79" w14:paraId="45FEE605" w14:textId="77777777" w:rsidTr="00B14774">
        <w:trPr>
          <w:trHeight w:val="397"/>
        </w:trPr>
        <w:tc>
          <w:tcPr>
            <w:tcW w:w="601" w:type="dxa"/>
            <w:vAlign w:val="center"/>
          </w:tcPr>
          <w:p w14:paraId="638392A3" w14:textId="06DEEE1B" w:rsidR="00F25F4B" w:rsidRPr="00794D79" w:rsidRDefault="00F25F4B" w:rsidP="00F25F4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499D7325" w14:textId="7D78DD22" w:rsidR="00F25F4B" w:rsidRPr="00794D79" w:rsidRDefault="00F25F4B" w:rsidP="00F25F4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-</w:t>
            </w:r>
          </w:p>
        </w:tc>
        <w:tc>
          <w:tcPr>
            <w:tcW w:w="1684" w:type="dxa"/>
            <w:vMerge/>
            <w:vAlign w:val="center"/>
          </w:tcPr>
          <w:p w14:paraId="38573CEA" w14:textId="77777777" w:rsidR="00F25F4B" w:rsidRPr="00794D79" w:rsidRDefault="00F25F4B" w:rsidP="00F25F4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05C8BB1F" w14:textId="45C4239C" w:rsidR="00F25F4B" w:rsidRPr="00794D79" w:rsidRDefault="00F25F4B" w:rsidP="00F25F4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1" w:type="dxa"/>
            <w:gridSpan w:val="2"/>
            <w:vAlign w:val="center"/>
          </w:tcPr>
          <w:p w14:paraId="00BF4D23" w14:textId="5E906D56" w:rsidR="00F25F4B" w:rsidRPr="00794D79" w:rsidRDefault="00F25F4B" w:rsidP="00F25F4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B107</w:t>
            </w:r>
          </w:p>
        </w:tc>
      </w:tr>
      <w:tr w:rsidR="00F25F4B" w:rsidRPr="00794D79" w14:paraId="26CDBCD5" w14:textId="77777777" w:rsidTr="00B1477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ECB3165" w14:textId="7C3CE10C" w:rsidR="00F25F4B" w:rsidRPr="00794D79" w:rsidRDefault="00F25F4B" w:rsidP="00F25F4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3432E45B" w14:textId="20C85AE3" w:rsidR="00F25F4B" w:rsidRPr="00794D79" w:rsidRDefault="00F25F4B" w:rsidP="00F25F4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VB7653</w:t>
            </w: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1F6F49C8" w14:textId="77777777" w:rsidR="00F25F4B" w:rsidRPr="00794D79" w:rsidRDefault="00F25F4B" w:rsidP="00F25F4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B6E4584" w14:textId="07B6978B" w:rsidR="00F25F4B" w:rsidRPr="00794D79" w:rsidRDefault="00F25F4B" w:rsidP="00F25F4B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  <w:vAlign w:val="center"/>
          </w:tcPr>
          <w:p w14:paraId="206D93D9" w14:textId="65BF5C00" w:rsidR="00F25F4B" w:rsidRPr="00794D79" w:rsidRDefault="00F25F4B" w:rsidP="00F25F4B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8</w:t>
            </w:r>
          </w:p>
        </w:tc>
      </w:tr>
      <w:tr w:rsidR="00F25F4B" w:rsidRPr="00794D79" w14:paraId="2D5283D1" w14:textId="77777777" w:rsidTr="00B1477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DD1F86B" w14:textId="7C9203A1" w:rsidR="00F25F4B" w:rsidRPr="00794D79" w:rsidRDefault="00F25F4B" w:rsidP="00F25F4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3B33EDD3" w14:textId="415381EB" w:rsidR="00F25F4B" w:rsidRPr="00794D79" w:rsidRDefault="00F25F4B" w:rsidP="00F25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97</w:t>
            </w: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52378008" w14:textId="77777777" w:rsidR="00F25F4B" w:rsidRPr="00794D79" w:rsidRDefault="00F25F4B" w:rsidP="00F25F4B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6379E94" w14:textId="771EE6A8" w:rsidR="00F25F4B" w:rsidRPr="00794D79" w:rsidRDefault="00F25F4B" w:rsidP="00F25F4B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  <w:vAlign w:val="center"/>
          </w:tcPr>
          <w:p w14:paraId="0ECB6E48" w14:textId="79394B15" w:rsidR="00F25F4B" w:rsidRPr="00794D79" w:rsidRDefault="00F25F4B" w:rsidP="00F25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3</w:t>
            </w:r>
          </w:p>
        </w:tc>
      </w:tr>
      <w:tr w:rsidR="00F25F4B" w:rsidRPr="00BF4736" w14:paraId="5209B99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7C397" w14:textId="77777777" w:rsidR="00F25F4B" w:rsidRPr="00BF4736" w:rsidRDefault="00F25F4B" w:rsidP="00F25F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74974" w14:textId="77777777" w:rsidR="00F25F4B" w:rsidRPr="00BF4736" w:rsidRDefault="00F25F4B" w:rsidP="00F25F4B">
            <w:pPr>
              <w:rPr>
                <w:sz w:val="16"/>
                <w:szCs w:val="16"/>
              </w:rPr>
            </w:pPr>
          </w:p>
        </w:tc>
      </w:tr>
      <w:tr w:rsidR="00F25F4B" w:rsidRPr="00794D79" w14:paraId="1B80146E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A209BA8" w14:textId="2CAE7124" w:rsidR="00F25F4B" w:rsidRPr="0087618D" w:rsidRDefault="00F25F4B" w:rsidP="00F25F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0006DC6" w14:textId="3B3748B2" w:rsidR="00F25F4B" w:rsidRPr="00A646D1" w:rsidRDefault="00F25F4B" w:rsidP="00F25F4B">
            <w:pPr>
              <w:rPr>
                <w:sz w:val="28"/>
                <w:szCs w:val="28"/>
              </w:rPr>
            </w:pP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7 en neem met </w:t>
            </w: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.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, Heer en dan </w:t>
            </w:r>
            <w:r w:rsidRPr="005E487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9.</w:t>
            </w:r>
          </w:p>
        </w:tc>
      </w:tr>
      <w:tr w:rsidR="00F25F4B" w:rsidRPr="00794D79" w14:paraId="48F38177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1B9C8F16" w14:textId="623E2076" w:rsidR="00F25F4B" w:rsidRPr="0087618D" w:rsidRDefault="00F25F4B" w:rsidP="00F25F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602A11A3" w14:textId="7FBD8D4C" w:rsidR="00F25F4B" w:rsidRPr="00A646D1" w:rsidRDefault="00F25F4B" w:rsidP="00F25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, </w:t>
            </w:r>
            <w:r w:rsidRPr="00623DE1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3 weg en op </w:t>
            </w:r>
            <w:r w:rsidRPr="00A11A9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Heer </w:t>
            </w:r>
            <w:r w:rsidRPr="00040D85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9 weg.</w:t>
            </w:r>
            <w:r>
              <w:rPr>
                <w:sz w:val="28"/>
                <w:szCs w:val="28"/>
              </w:rPr>
              <w:br/>
              <w:t>Dan worden de troeven opgehaald. U maakt 5</w:t>
            </w:r>
            <w:r w:rsidRPr="005E4872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DFE472E" w14:textId="77777777" w:rsidR="00884454" w:rsidRDefault="00884454"/>
    <w:p w14:paraId="282F3084" w14:textId="77777777" w:rsidR="00B14774" w:rsidRDefault="00B14774" w:rsidP="00884454"/>
    <w:p w14:paraId="7E12B0D3" w14:textId="77777777" w:rsidR="00B14774" w:rsidRDefault="00B14774" w:rsidP="00884454"/>
    <w:p w14:paraId="31D52058" w14:textId="77777777" w:rsidR="00B14774" w:rsidRDefault="00B14774" w:rsidP="00884454"/>
    <w:p w14:paraId="2954E2BA" w14:textId="77777777" w:rsidR="00B14774" w:rsidRDefault="00B14774" w:rsidP="00884454"/>
    <w:p w14:paraId="3EFD7638" w14:textId="5846A5D6" w:rsidR="00884454" w:rsidRDefault="00884454" w:rsidP="00884454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1CAD1943" w14:textId="77777777" w:rsidR="00884454" w:rsidRDefault="00884454" w:rsidP="00884454">
      <w:pPr>
        <w:spacing w:after="0"/>
      </w:pPr>
      <w:r>
        <w:t>Wij wensen u veel plezier met deze boekjes.</w:t>
      </w:r>
      <w:r>
        <w:br/>
      </w:r>
    </w:p>
    <w:p w14:paraId="37AEEDCA" w14:textId="77777777" w:rsidR="00D60594" w:rsidRPr="00EE5318" w:rsidRDefault="007D24E6" w:rsidP="007D24E6">
      <w:pPr>
        <w:spacing w:after="0"/>
        <w:jc w:val="center"/>
      </w:pPr>
      <w:r w:rsidRPr="00794D79">
        <w:rPr>
          <w:sz w:val="20"/>
          <w:szCs w:val="20"/>
        </w:rPr>
        <w:br/>
      </w:r>
    </w:p>
    <w:sectPr w:rsidR="00D60594" w:rsidRPr="00EE5318" w:rsidSect="000C6204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8ACAD" w14:textId="77777777" w:rsidR="004A0F39" w:rsidRDefault="004A0F39" w:rsidP="0039069D">
      <w:pPr>
        <w:spacing w:after="0" w:line="240" w:lineRule="auto"/>
      </w:pPr>
      <w:r>
        <w:separator/>
      </w:r>
    </w:p>
  </w:endnote>
  <w:endnote w:type="continuationSeparator" w:id="0">
    <w:p w14:paraId="1C6F9244" w14:textId="77777777" w:rsidR="004A0F39" w:rsidRDefault="004A0F3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563762E2" w14:textId="77777777" w:rsidR="00DC2DD4" w:rsidRDefault="003335B5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9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D95A69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10EC5" w14:textId="77777777" w:rsidR="004A0F39" w:rsidRDefault="004A0F39" w:rsidP="0039069D">
      <w:pPr>
        <w:spacing w:after="0" w:line="240" w:lineRule="auto"/>
      </w:pPr>
      <w:r>
        <w:separator/>
      </w:r>
    </w:p>
  </w:footnote>
  <w:footnote w:type="continuationSeparator" w:id="0">
    <w:p w14:paraId="3C14F902" w14:textId="77777777" w:rsidR="004A0F39" w:rsidRDefault="004A0F3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B165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5C28439" wp14:editId="32573C26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4325C9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FD8"/>
    <w:rsid w:val="00024506"/>
    <w:rsid w:val="0002453E"/>
    <w:rsid w:val="00027DCD"/>
    <w:rsid w:val="000305BB"/>
    <w:rsid w:val="00033B3A"/>
    <w:rsid w:val="00041BF7"/>
    <w:rsid w:val="00047C83"/>
    <w:rsid w:val="00062273"/>
    <w:rsid w:val="0006680A"/>
    <w:rsid w:val="00067EE3"/>
    <w:rsid w:val="00067F8A"/>
    <w:rsid w:val="00074246"/>
    <w:rsid w:val="000779A1"/>
    <w:rsid w:val="000823C4"/>
    <w:rsid w:val="000A1233"/>
    <w:rsid w:val="000B0449"/>
    <w:rsid w:val="000B14DA"/>
    <w:rsid w:val="000B470A"/>
    <w:rsid w:val="000C065C"/>
    <w:rsid w:val="000C2D60"/>
    <w:rsid w:val="000C6204"/>
    <w:rsid w:val="000E65A2"/>
    <w:rsid w:val="000F2975"/>
    <w:rsid w:val="000F76F9"/>
    <w:rsid w:val="001143E1"/>
    <w:rsid w:val="00123677"/>
    <w:rsid w:val="00142A44"/>
    <w:rsid w:val="001435AC"/>
    <w:rsid w:val="00143A00"/>
    <w:rsid w:val="00152C59"/>
    <w:rsid w:val="0015514E"/>
    <w:rsid w:val="00172982"/>
    <w:rsid w:val="0018124A"/>
    <w:rsid w:val="00182D27"/>
    <w:rsid w:val="001861BF"/>
    <w:rsid w:val="00191432"/>
    <w:rsid w:val="001A5DBB"/>
    <w:rsid w:val="001B4936"/>
    <w:rsid w:val="001B57ED"/>
    <w:rsid w:val="001B6677"/>
    <w:rsid w:val="001B6AEE"/>
    <w:rsid w:val="001C30AB"/>
    <w:rsid w:val="001C4186"/>
    <w:rsid w:val="001C740A"/>
    <w:rsid w:val="001D05BE"/>
    <w:rsid w:val="001D0E3C"/>
    <w:rsid w:val="001D44FF"/>
    <w:rsid w:val="001F1D76"/>
    <w:rsid w:val="001F55C3"/>
    <w:rsid w:val="002000C6"/>
    <w:rsid w:val="00201CDA"/>
    <w:rsid w:val="00203FBE"/>
    <w:rsid w:val="00214D3A"/>
    <w:rsid w:val="002219A4"/>
    <w:rsid w:val="00234DAC"/>
    <w:rsid w:val="00247570"/>
    <w:rsid w:val="00252904"/>
    <w:rsid w:val="00254575"/>
    <w:rsid w:val="00255D4F"/>
    <w:rsid w:val="0026226C"/>
    <w:rsid w:val="002679FE"/>
    <w:rsid w:val="0027208F"/>
    <w:rsid w:val="00277623"/>
    <w:rsid w:val="00284B4C"/>
    <w:rsid w:val="002952DD"/>
    <w:rsid w:val="002B0284"/>
    <w:rsid w:val="002B3289"/>
    <w:rsid w:val="002B4FE0"/>
    <w:rsid w:val="002C4D7F"/>
    <w:rsid w:val="002E0BD9"/>
    <w:rsid w:val="002E30EB"/>
    <w:rsid w:val="002E618B"/>
    <w:rsid w:val="003101DD"/>
    <w:rsid w:val="003205A5"/>
    <w:rsid w:val="003270C1"/>
    <w:rsid w:val="003335B5"/>
    <w:rsid w:val="00377DB4"/>
    <w:rsid w:val="0039069D"/>
    <w:rsid w:val="003912BA"/>
    <w:rsid w:val="003A101B"/>
    <w:rsid w:val="003A762D"/>
    <w:rsid w:val="003B5E2E"/>
    <w:rsid w:val="003B7807"/>
    <w:rsid w:val="003C0035"/>
    <w:rsid w:val="003C0EDD"/>
    <w:rsid w:val="003C1CF9"/>
    <w:rsid w:val="003C23D2"/>
    <w:rsid w:val="003C3B8E"/>
    <w:rsid w:val="003D751B"/>
    <w:rsid w:val="003E40F9"/>
    <w:rsid w:val="003E591A"/>
    <w:rsid w:val="003F10C5"/>
    <w:rsid w:val="003F4BEB"/>
    <w:rsid w:val="0040486B"/>
    <w:rsid w:val="00417E5C"/>
    <w:rsid w:val="00424025"/>
    <w:rsid w:val="00437542"/>
    <w:rsid w:val="00453DBC"/>
    <w:rsid w:val="00482BBA"/>
    <w:rsid w:val="00490465"/>
    <w:rsid w:val="004913D2"/>
    <w:rsid w:val="00491682"/>
    <w:rsid w:val="004A0F39"/>
    <w:rsid w:val="004A1B4C"/>
    <w:rsid w:val="004B4102"/>
    <w:rsid w:val="004B4B55"/>
    <w:rsid w:val="004C2BD6"/>
    <w:rsid w:val="004C6099"/>
    <w:rsid w:val="004E25D5"/>
    <w:rsid w:val="004E6C61"/>
    <w:rsid w:val="004F30E8"/>
    <w:rsid w:val="005025C1"/>
    <w:rsid w:val="005045D5"/>
    <w:rsid w:val="0051027F"/>
    <w:rsid w:val="00513948"/>
    <w:rsid w:val="00531C45"/>
    <w:rsid w:val="005337B1"/>
    <w:rsid w:val="0054326A"/>
    <w:rsid w:val="00552355"/>
    <w:rsid w:val="00556E74"/>
    <w:rsid w:val="00576457"/>
    <w:rsid w:val="0058109A"/>
    <w:rsid w:val="00591BEC"/>
    <w:rsid w:val="005A30AA"/>
    <w:rsid w:val="005D479E"/>
    <w:rsid w:val="005E283E"/>
    <w:rsid w:val="005E4872"/>
    <w:rsid w:val="00600C40"/>
    <w:rsid w:val="00614876"/>
    <w:rsid w:val="00620D6B"/>
    <w:rsid w:val="00623FD5"/>
    <w:rsid w:val="00633543"/>
    <w:rsid w:val="00640333"/>
    <w:rsid w:val="00640F07"/>
    <w:rsid w:val="00644098"/>
    <w:rsid w:val="00656E70"/>
    <w:rsid w:val="00664B0B"/>
    <w:rsid w:val="006654C7"/>
    <w:rsid w:val="00692F98"/>
    <w:rsid w:val="00694ACC"/>
    <w:rsid w:val="00697969"/>
    <w:rsid w:val="006A2774"/>
    <w:rsid w:val="006A5099"/>
    <w:rsid w:val="006B7901"/>
    <w:rsid w:val="006C237A"/>
    <w:rsid w:val="006C2ECE"/>
    <w:rsid w:val="006C554E"/>
    <w:rsid w:val="006C5D08"/>
    <w:rsid w:val="00700276"/>
    <w:rsid w:val="00700E99"/>
    <w:rsid w:val="00701CD1"/>
    <w:rsid w:val="0070692C"/>
    <w:rsid w:val="0072436A"/>
    <w:rsid w:val="00742509"/>
    <w:rsid w:val="00743200"/>
    <w:rsid w:val="007560E4"/>
    <w:rsid w:val="007746BE"/>
    <w:rsid w:val="0079336C"/>
    <w:rsid w:val="00794D79"/>
    <w:rsid w:val="00797DAC"/>
    <w:rsid w:val="007A0F7E"/>
    <w:rsid w:val="007A35E7"/>
    <w:rsid w:val="007A4EB6"/>
    <w:rsid w:val="007A6C92"/>
    <w:rsid w:val="007B2291"/>
    <w:rsid w:val="007C6088"/>
    <w:rsid w:val="007C6C2D"/>
    <w:rsid w:val="007D062A"/>
    <w:rsid w:val="007D24E6"/>
    <w:rsid w:val="007F4985"/>
    <w:rsid w:val="0080218F"/>
    <w:rsid w:val="008115C8"/>
    <w:rsid w:val="00826F5B"/>
    <w:rsid w:val="008405B1"/>
    <w:rsid w:val="00843ADC"/>
    <w:rsid w:val="00861960"/>
    <w:rsid w:val="00861EDD"/>
    <w:rsid w:val="008665A3"/>
    <w:rsid w:val="0087618D"/>
    <w:rsid w:val="00880E56"/>
    <w:rsid w:val="00883CC8"/>
    <w:rsid w:val="00884454"/>
    <w:rsid w:val="008A0847"/>
    <w:rsid w:val="008C1523"/>
    <w:rsid w:val="008D2DFC"/>
    <w:rsid w:val="008E674E"/>
    <w:rsid w:val="008F4149"/>
    <w:rsid w:val="0090452D"/>
    <w:rsid w:val="00916C47"/>
    <w:rsid w:val="00921B71"/>
    <w:rsid w:val="00926E33"/>
    <w:rsid w:val="00932AF1"/>
    <w:rsid w:val="00934B84"/>
    <w:rsid w:val="00937C5D"/>
    <w:rsid w:val="0098516D"/>
    <w:rsid w:val="00985429"/>
    <w:rsid w:val="00985982"/>
    <w:rsid w:val="009B15EF"/>
    <w:rsid w:val="009B36E0"/>
    <w:rsid w:val="009C0BA5"/>
    <w:rsid w:val="009C28C3"/>
    <w:rsid w:val="009C7A3D"/>
    <w:rsid w:val="009D3F7E"/>
    <w:rsid w:val="009D6126"/>
    <w:rsid w:val="009E4FD9"/>
    <w:rsid w:val="009F1647"/>
    <w:rsid w:val="00A06371"/>
    <w:rsid w:val="00A11F64"/>
    <w:rsid w:val="00A20E39"/>
    <w:rsid w:val="00A34DE6"/>
    <w:rsid w:val="00A415AF"/>
    <w:rsid w:val="00A628A7"/>
    <w:rsid w:val="00A646D1"/>
    <w:rsid w:val="00A92660"/>
    <w:rsid w:val="00AA32DF"/>
    <w:rsid w:val="00AA6B41"/>
    <w:rsid w:val="00AB2BB5"/>
    <w:rsid w:val="00AC5D05"/>
    <w:rsid w:val="00AC6F99"/>
    <w:rsid w:val="00AC7152"/>
    <w:rsid w:val="00AD64C1"/>
    <w:rsid w:val="00AD73C6"/>
    <w:rsid w:val="00AE599A"/>
    <w:rsid w:val="00B03E8E"/>
    <w:rsid w:val="00B0784C"/>
    <w:rsid w:val="00B14774"/>
    <w:rsid w:val="00B21A67"/>
    <w:rsid w:val="00B42B4A"/>
    <w:rsid w:val="00B44F43"/>
    <w:rsid w:val="00B45B96"/>
    <w:rsid w:val="00B6098E"/>
    <w:rsid w:val="00B611CC"/>
    <w:rsid w:val="00B62400"/>
    <w:rsid w:val="00B648A6"/>
    <w:rsid w:val="00B675C7"/>
    <w:rsid w:val="00B72358"/>
    <w:rsid w:val="00B84DA9"/>
    <w:rsid w:val="00B93F93"/>
    <w:rsid w:val="00BB2B60"/>
    <w:rsid w:val="00BC4999"/>
    <w:rsid w:val="00BC5232"/>
    <w:rsid w:val="00BE6F8F"/>
    <w:rsid w:val="00BF1B66"/>
    <w:rsid w:val="00BF4736"/>
    <w:rsid w:val="00C01599"/>
    <w:rsid w:val="00C07863"/>
    <w:rsid w:val="00C33D06"/>
    <w:rsid w:val="00C4674A"/>
    <w:rsid w:val="00C54F04"/>
    <w:rsid w:val="00C80E50"/>
    <w:rsid w:val="00C876E2"/>
    <w:rsid w:val="00C935D6"/>
    <w:rsid w:val="00C9470A"/>
    <w:rsid w:val="00CA2246"/>
    <w:rsid w:val="00CB2E9B"/>
    <w:rsid w:val="00CC1EE9"/>
    <w:rsid w:val="00CC282D"/>
    <w:rsid w:val="00CC5FA8"/>
    <w:rsid w:val="00CE1215"/>
    <w:rsid w:val="00CF7D5F"/>
    <w:rsid w:val="00D36AAF"/>
    <w:rsid w:val="00D60594"/>
    <w:rsid w:val="00D61734"/>
    <w:rsid w:val="00D74854"/>
    <w:rsid w:val="00D770CB"/>
    <w:rsid w:val="00D9023B"/>
    <w:rsid w:val="00D92E70"/>
    <w:rsid w:val="00DA0352"/>
    <w:rsid w:val="00DA118F"/>
    <w:rsid w:val="00DB6595"/>
    <w:rsid w:val="00DC1EEE"/>
    <w:rsid w:val="00DC2DD4"/>
    <w:rsid w:val="00DF06C3"/>
    <w:rsid w:val="00DF4654"/>
    <w:rsid w:val="00E01E9C"/>
    <w:rsid w:val="00E11009"/>
    <w:rsid w:val="00E1440A"/>
    <w:rsid w:val="00E32FB7"/>
    <w:rsid w:val="00E41765"/>
    <w:rsid w:val="00E46826"/>
    <w:rsid w:val="00E52CB8"/>
    <w:rsid w:val="00E6622B"/>
    <w:rsid w:val="00E8034C"/>
    <w:rsid w:val="00E80C4D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16846"/>
    <w:rsid w:val="00F22D98"/>
    <w:rsid w:val="00F25F4B"/>
    <w:rsid w:val="00F33C5F"/>
    <w:rsid w:val="00F371BE"/>
    <w:rsid w:val="00F512DD"/>
    <w:rsid w:val="00F9066A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3F8DA"/>
  <w15:docId w15:val="{504BB8C9-1076-4F1E-B6F4-A78F0FBA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639B-82E5-485F-9618-E0944A06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980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6</cp:revision>
  <cp:lastPrinted>2014-12-31T15:21:00Z</cp:lastPrinted>
  <dcterms:created xsi:type="dcterms:W3CDTF">2025-03-01T11:24:00Z</dcterms:created>
  <dcterms:modified xsi:type="dcterms:W3CDTF">2025-03-03T10:24:00Z</dcterms:modified>
</cp:coreProperties>
</file>